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87F9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72A58E3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3EA0D8DA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3BABFB9C" w14:textId="77777777" w:rsidR="004A2A48" w:rsidRDefault="004A2A48" w:rsidP="004A2A4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4FE07666" w14:textId="77777777" w:rsidR="004A2A48" w:rsidRDefault="004A2A48" w:rsidP="004A2A48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712B0204" w14:textId="77777777" w:rsidR="004A2A48" w:rsidRDefault="004A2A48" w:rsidP="004A2A48"/>
    <w:p w14:paraId="19F940ED" w14:textId="77777777" w:rsidR="004A2A48" w:rsidRDefault="004A2A48" w:rsidP="004A2A48"/>
    <w:p w14:paraId="0A3C861D" w14:textId="77777777" w:rsidR="004A2A48" w:rsidRDefault="004A2A48" w:rsidP="004A2A48">
      <w:pPr>
        <w:rPr>
          <w:rFonts w:ascii="Times New Roman" w:hAnsi="Times New Roman"/>
        </w:rPr>
      </w:pPr>
    </w:p>
    <w:p w14:paraId="4EF1BAFC" w14:textId="77777777" w:rsidR="004A2A48" w:rsidRDefault="004A2A48" w:rsidP="004A2A48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14:paraId="2A9F3515" w14:textId="77777777" w:rsidR="004A2A48" w:rsidRDefault="004A2A48" w:rsidP="004A2A48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14:paraId="38C430CF" w14:textId="77777777" w:rsidR="004A2A48" w:rsidRDefault="004A2A48" w:rsidP="004A2A48">
      <w:pPr>
        <w:jc w:val="center"/>
        <w:rPr>
          <w:rFonts w:ascii="Times New Roman" w:hAnsi="Times New Roman"/>
          <w:sz w:val="28"/>
          <w:szCs w:val="28"/>
        </w:rPr>
      </w:pPr>
    </w:p>
    <w:p w14:paraId="5991484B" w14:textId="77777777" w:rsidR="004A2A48" w:rsidRDefault="004A2A48" w:rsidP="004A2A4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14:paraId="358F4FF2" w14:textId="2F3BB444" w:rsidR="004A2A48" w:rsidRDefault="004A2A48" w:rsidP="004A2A48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____Захаренко Татьяна Павловна________________________ ___________________________________________________________</w:t>
      </w:r>
    </w:p>
    <w:p w14:paraId="37162305" w14:textId="1E942CD6" w:rsidR="007476B2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</w:t>
      </w:r>
      <w:r w:rsidR="007476B2">
        <w:rPr>
          <w:rFonts w:ascii="Times New Roman" w:hAnsi="Times New Roman"/>
          <w:sz w:val="28"/>
        </w:rPr>
        <w:t xml:space="preserve">практики </w:t>
      </w:r>
      <w:r w:rsidR="007476B2" w:rsidRPr="007476B2">
        <w:rPr>
          <w:rFonts w:ascii="Times New Roman" w:hAnsi="Times New Roman"/>
          <w:sz w:val="28"/>
          <w:u w:val="single"/>
        </w:rPr>
        <w:t>производственная</w:t>
      </w:r>
      <w:r w:rsidR="007476B2">
        <w:rPr>
          <w:rFonts w:ascii="Times New Roman" w:hAnsi="Times New Roman"/>
          <w:sz w:val="28"/>
          <w:u w:val="single"/>
        </w:rPr>
        <w:t xml:space="preserve"> практика в форме ЭО</w:t>
      </w:r>
    </w:p>
    <w:p w14:paraId="55FAC391" w14:textId="53C491B1" w:rsidR="004A2A48" w:rsidRDefault="007476B2" w:rsidP="004A2A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ДОТ</w:t>
      </w:r>
      <w:r>
        <w:rPr>
          <w:rFonts w:ascii="Times New Roman" w:hAnsi="Times New Roman"/>
          <w:sz w:val="28"/>
        </w:rPr>
        <w:t xml:space="preserve"> </w:t>
      </w:r>
    </w:p>
    <w:p w14:paraId="102D648D" w14:textId="77777777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14:paraId="387724A7" w14:textId="62D5E689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r w:rsidR="00FA213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___» __</w:t>
      </w:r>
      <w:r w:rsidR="003013F9">
        <w:rPr>
          <w:rFonts w:ascii="Times New Roman" w:hAnsi="Times New Roman"/>
          <w:sz w:val="28"/>
          <w:szCs w:val="28"/>
        </w:rPr>
        <w:t>0</w:t>
      </w:r>
      <w:r w:rsidR="00FA21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_____ 20</w:t>
      </w:r>
      <w:r w:rsidR="003013F9">
        <w:rPr>
          <w:rFonts w:ascii="Times New Roman" w:hAnsi="Times New Roman"/>
          <w:sz w:val="28"/>
          <w:szCs w:val="28"/>
        </w:rPr>
        <w:t>_20</w:t>
      </w:r>
      <w:r>
        <w:rPr>
          <w:rFonts w:ascii="Times New Roman" w:hAnsi="Times New Roman"/>
          <w:sz w:val="28"/>
          <w:szCs w:val="28"/>
        </w:rPr>
        <w:t>_ г.  по  «_</w:t>
      </w:r>
      <w:r w:rsidR="00FA213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__» ____</w:t>
      </w:r>
      <w:r w:rsidR="003013F9">
        <w:rPr>
          <w:rFonts w:ascii="Times New Roman" w:hAnsi="Times New Roman"/>
          <w:sz w:val="28"/>
          <w:szCs w:val="28"/>
        </w:rPr>
        <w:t>0</w:t>
      </w:r>
      <w:r w:rsidR="00FA21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___ 20</w:t>
      </w:r>
      <w:r w:rsidR="003013F9">
        <w:rPr>
          <w:rFonts w:ascii="Times New Roman" w:hAnsi="Times New Roman"/>
          <w:sz w:val="28"/>
          <w:szCs w:val="28"/>
        </w:rPr>
        <w:t>_20</w:t>
      </w:r>
      <w:r>
        <w:rPr>
          <w:rFonts w:ascii="Times New Roman" w:hAnsi="Times New Roman"/>
          <w:sz w:val="28"/>
          <w:szCs w:val="28"/>
        </w:rPr>
        <w:t xml:space="preserve">_ г.  </w:t>
      </w:r>
    </w:p>
    <w:p w14:paraId="4DC5F3AF" w14:textId="77777777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25252" w14:textId="77777777" w:rsidR="004A2A48" w:rsidRDefault="004A2A48" w:rsidP="004A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CF426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14:paraId="7CEF1FE8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14:paraId="7CA7F9C5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325E962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14:paraId="70774750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AF7CBCA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14:paraId="7F51C471" w14:textId="77777777" w:rsidR="004A2A48" w:rsidRDefault="004A2A48" w:rsidP="004A2A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7EEA2EDD" w14:textId="77777777" w:rsidR="004A2A48" w:rsidRDefault="004A2A48" w:rsidP="004A2A48">
      <w:pPr>
        <w:rPr>
          <w:rFonts w:ascii="Times New Roman" w:hAnsi="Times New Roman"/>
          <w:sz w:val="20"/>
        </w:rPr>
      </w:pPr>
    </w:p>
    <w:p w14:paraId="7914D263" w14:textId="77777777" w:rsidR="004A2A48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D814C8" w14:textId="77777777" w:rsidR="004A2A48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A1F707" w14:textId="77777777" w:rsidR="004A2A48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14:paraId="0A8E8E21" w14:textId="26103D39" w:rsidR="00F468C5" w:rsidRDefault="004A2A48" w:rsidP="004A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13F9">
        <w:rPr>
          <w:rFonts w:ascii="Times New Roman" w:hAnsi="Times New Roman"/>
          <w:sz w:val="28"/>
          <w:szCs w:val="28"/>
        </w:rPr>
        <w:t>_20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096AC7" w14:textId="77777777" w:rsidR="00F468C5" w:rsidRDefault="00F468C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DB7920" w14:textId="6B7FA34D" w:rsidR="003013F9" w:rsidRDefault="003013F9" w:rsidP="00F468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4BC27E97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14:paraId="7F7F4902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14:paraId="5120CFFB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14:paraId="72D7AC91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14:paraId="57043574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14:paraId="578389DE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14:paraId="6C4CE49C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5CEB2224" w14:textId="77777777" w:rsidR="003013F9" w:rsidRDefault="003013F9" w:rsidP="00301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4389A774" w14:textId="77777777" w:rsidR="003013F9" w:rsidRDefault="003013F9" w:rsidP="003013F9">
      <w:pPr>
        <w:ind w:firstLine="426"/>
        <w:jc w:val="center"/>
        <w:rPr>
          <w:sz w:val="28"/>
        </w:rPr>
      </w:pPr>
    </w:p>
    <w:p w14:paraId="12E9E7F5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2745B2D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4DA9787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0F3E924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6843CE69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0C52852A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54CB48C4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15B35D00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1D037BA7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9AB876B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476CDDE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CC487C1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A98C33E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186E9FB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6FCB0E75" w14:textId="6FBABDB2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7D09F6F6" w14:textId="77777777" w:rsidR="003013F9" w:rsidRDefault="003013F9" w:rsidP="003013F9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14:paraId="025434D4" w14:textId="77777777" w:rsidR="003013F9" w:rsidRDefault="003013F9" w:rsidP="003013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 «Здоровый человек и его окружение» 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, составляющих содержание профессиональной деятельности медицинской сестры.</w:t>
      </w:r>
    </w:p>
    <w:p w14:paraId="737B6D6C" w14:textId="77777777" w:rsidR="003013F9" w:rsidRDefault="003013F9" w:rsidP="003013F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14:paraId="6121C238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детской  поликлиники и организацией работы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.</w:t>
      </w:r>
    </w:p>
    <w:p w14:paraId="6724C42B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14:paraId="0886A00F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.</w:t>
      </w:r>
    </w:p>
    <w:p w14:paraId="2FB70B49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14:paraId="1C38ACF7" w14:textId="77777777" w:rsidR="003013F9" w:rsidRDefault="003013F9" w:rsidP="003013F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4550311C" w14:textId="77777777" w:rsidR="003013F9" w:rsidRDefault="003013F9" w:rsidP="003013F9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14:paraId="3078CD8C" w14:textId="77777777" w:rsidR="003013F9" w:rsidRDefault="003013F9" w:rsidP="003013F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14:paraId="25724D8D" w14:textId="77777777" w:rsidR="003013F9" w:rsidRDefault="003013F9" w:rsidP="003013F9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14:paraId="2D15DDF6" w14:textId="77777777" w:rsidR="003013F9" w:rsidRDefault="003013F9" w:rsidP="003013F9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14:paraId="3AF0E1A3" w14:textId="77777777" w:rsidR="003013F9" w:rsidRDefault="003013F9" w:rsidP="003013F9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14:paraId="460CF7B1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871418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2B1AD1E8" w14:textId="77777777" w:rsidR="003013F9" w:rsidRDefault="003013F9" w:rsidP="003013F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14:paraId="3EF38E6B" w14:textId="77777777" w:rsidR="003013F9" w:rsidRDefault="003013F9" w:rsidP="003013F9">
      <w:pPr>
        <w:pStyle w:val="a3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14:paraId="20AB703F" w14:textId="77777777" w:rsidR="003013F9" w:rsidRDefault="003013F9" w:rsidP="003013F9">
      <w:pPr>
        <w:pStyle w:val="a3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14:paraId="6BFDDE67" w14:textId="77777777" w:rsidR="003013F9" w:rsidRDefault="003013F9" w:rsidP="003013F9">
      <w:pPr>
        <w:pStyle w:val="a3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14:paraId="0549F422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27603F" w14:textId="77777777" w:rsidR="003013F9" w:rsidRDefault="003013F9" w:rsidP="003013F9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роведение профилактических мероприятий при осуществлении сестринского ухода.</w:t>
      </w:r>
    </w:p>
    <w:p w14:paraId="6A0C50B2" w14:textId="530DB63D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6B283EF" w14:textId="77777777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587FB358" w14:textId="77777777" w:rsidR="003013F9" w:rsidRDefault="003013F9" w:rsidP="003013F9">
      <w:pPr>
        <w:pStyle w:val="a4"/>
        <w:ind w:left="0" w:firstLine="0"/>
        <w:rPr>
          <w:b/>
        </w:rPr>
      </w:pPr>
      <w:r>
        <w:rPr>
          <w:b/>
          <w:szCs w:val="28"/>
        </w:rPr>
        <w:br w:type="page"/>
      </w:r>
      <w:r>
        <w:rPr>
          <w:b/>
        </w:rPr>
        <w:lastRenderedPageBreak/>
        <w:t xml:space="preserve">Тематический план </w:t>
      </w:r>
    </w:p>
    <w:p w14:paraId="36102AF5" w14:textId="77777777" w:rsidR="003013F9" w:rsidRDefault="003013F9" w:rsidP="003013F9">
      <w:pPr>
        <w:pStyle w:val="a4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6967"/>
        <w:gridCol w:w="222"/>
      </w:tblGrid>
      <w:tr w:rsidR="003013F9" w14:paraId="7F459E68" w14:textId="77777777" w:rsidTr="003013F9">
        <w:trPr>
          <w:gridAfter w:val="1"/>
          <w:trHeight w:val="450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9BD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E3F" w14:textId="77777777" w:rsidR="003013F9" w:rsidRDefault="003013F9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3013F9" w14:paraId="21502D8D" w14:textId="77777777" w:rsidTr="003013F9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EC7A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BEFD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D25D" w14:textId="77777777" w:rsidR="003013F9" w:rsidRDefault="00301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3F9" w14:paraId="47491A46" w14:textId="77777777" w:rsidTr="003013F9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62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389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D6DC7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63D53663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C4FF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51C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0" w:type="auto"/>
            <w:vAlign w:val="center"/>
            <w:hideMark/>
          </w:tcPr>
          <w:p w14:paraId="2D20F149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4CB47A73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F00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1038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0" w:type="auto"/>
            <w:vAlign w:val="center"/>
            <w:hideMark/>
          </w:tcPr>
          <w:p w14:paraId="1B41F72F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5C3D5E3D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6658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C44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0" w:type="auto"/>
            <w:vAlign w:val="center"/>
            <w:hideMark/>
          </w:tcPr>
          <w:p w14:paraId="477485CA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6B79F3AC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B6B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78DF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0" w:type="auto"/>
            <w:vAlign w:val="center"/>
            <w:hideMark/>
          </w:tcPr>
          <w:p w14:paraId="367CC40D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37A4D4BA" w14:textId="77777777" w:rsidTr="003013F9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FC3B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8E4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0" w:type="auto"/>
            <w:vAlign w:val="center"/>
            <w:hideMark/>
          </w:tcPr>
          <w:p w14:paraId="3F6F9B47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14:paraId="4981A68E" w14:textId="77777777" w:rsidR="003013F9" w:rsidRDefault="003013F9" w:rsidP="003013F9">
      <w:pPr>
        <w:pStyle w:val="a4"/>
        <w:rPr>
          <w:b/>
        </w:rPr>
      </w:pPr>
    </w:p>
    <w:p w14:paraId="0DDF7E44" w14:textId="77777777" w:rsidR="003013F9" w:rsidRDefault="003013F9" w:rsidP="003013F9">
      <w:pPr>
        <w:pStyle w:val="a4"/>
        <w:rPr>
          <w:b/>
        </w:rPr>
      </w:pPr>
    </w:p>
    <w:p w14:paraId="51FBA0AA" w14:textId="77777777" w:rsidR="003013F9" w:rsidRDefault="003013F9" w:rsidP="003013F9">
      <w:pPr>
        <w:pStyle w:val="a4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14:paraId="3D4F68CF" w14:textId="77777777" w:rsidR="003013F9" w:rsidRDefault="003013F9" w:rsidP="003013F9">
      <w:pPr>
        <w:pStyle w:val="a4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3813"/>
        <w:gridCol w:w="2618"/>
        <w:gridCol w:w="981"/>
        <w:gridCol w:w="222"/>
      </w:tblGrid>
      <w:tr w:rsidR="003013F9" w14:paraId="02DB187A" w14:textId="77777777" w:rsidTr="003013F9">
        <w:trPr>
          <w:gridAfter w:val="1"/>
          <w:trHeight w:val="450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8E1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4BF" w14:textId="77777777" w:rsidR="003013F9" w:rsidRDefault="003013F9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864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013F9" w14:paraId="18B0764E" w14:textId="77777777" w:rsidTr="003013F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20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8BF2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B208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523" w14:textId="77777777" w:rsidR="003013F9" w:rsidRDefault="00301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3F9" w14:paraId="50B67189" w14:textId="77777777" w:rsidTr="003013F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6B7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627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30AE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6D3B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71A26273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D6A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2A6A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F31D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D4E5867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09667668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06E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198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1FD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BB9C43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470B4FC6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2DF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6C9B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36BF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5B11F52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62E07D97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479B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5A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6E6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ED4799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25262B00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EEDC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4211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F57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6B6C4A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2819356E" w14:textId="77777777" w:rsidTr="003013F9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9DA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BBA5" w14:textId="77777777" w:rsidR="003013F9" w:rsidRDefault="003013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E8D" w14:textId="77777777" w:rsidR="003013F9" w:rsidRDefault="00301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3A9E740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3013F9" w14:paraId="1CFA3E94" w14:textId="77777777" w:rsidTr="003013F9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72C2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6659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576C" w14:textId="77777777" w:rsidR="003013F9" w:rsidRDefault="003013F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3A412" w14:textId="77777777" w:rsidR="003013F9" w:rsidRDefault="003013F9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</w:tbl>
    <w:p w14:paraId="75679E03" w14:textId="473F66F1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19FDBAFE" w14:textId="77777777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09DE2CD8" w14:textId="77777777" w:rsid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3013F9" w14:paraId="7FB82F88" w14:textId="77777777" w:rsidTr="009800A4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A6FAD4" w14:textId="77777777" w:rsidR="003013F9" w:rsidRDefault="003013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43B" w14:textId="77777777" w:rsidR="003013F9" w:rsidRDefault="00301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944A2" w14:textId="77777777" w:rsidR="003013F9" w:rsidRDefault="003013F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0AD597" w14:textId="77777777" w:rsidR="003013F9" w:rsidRDefault="003013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B0DA6C" w14:textId="77777777" w:rsidR="003013F9" w:rsidRDefault="003013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013F9" w14:paraId="7B68E547" w14:textId="77777777" w:rsidTr="009800A4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D7D" w14:textId="73D1A08F" w:rsidR="003013F9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800A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0A4">
              <w:rPr>
                <w:rFonts w:ascii="Times New Roman" w:hAnsi="Times New Roman"/>
                <w:sz w:val="24"/>
                <w:szCs w:val="24"/>
              </w:rPr>
              <w:t>.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BE1" w14:textId="77777777" w:rsidR="009800A4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</w:t>
            </w: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годня я </w:t>
            </w:r>
            <w:r w:rsidR="009800A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повторяла следующие манипуляции:</w:t>
            </w:r>
          </w:p>
          <w:p w14:paraId="2BF2A585" w14:textId="5F84137B" w:rsidR="009800A4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9800A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Обработка пупочной ранки новорожденному</w:t>
            </w:r>
            <w:r w:rsidR="009800A4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2FC73D8E" w14:textId="32EFD7DB" w:rsidR="009800A4" w:rsidRPr="003F5EC4" w:rsidRDefault="009800A4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>.Объяснить маме цель и ход действий данной манипуляци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>.________________</w:t>
            </w:r>
          </w:p>
          <w:p w14:paraId="13936C5D" w14:textId="718EDB35" w:rsidR="003F5EC4" w:rsidRPr="003F5EC4" w:rsidRDefault="009800A4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5EC4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готовить необходимое оснащение: стерильные ватные палочки, лоток для обработанного материала, стерильная пипетка, пузырек с перекисью водорода, пузырек с 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этиловым спиртом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, перчатки,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дез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F5EC4" w:rsidRPr="003F5EC4">
              <w:rPr>
                <w:rFonts w:ascii="Times New Roman" w:hAnsi="Times New Roman"/>
                <w:sz w:val="24"/>
                <w:szCs w:val="24"/>
                <w:u w:val="single"/>
              </w:rPr>
              <w:t>раствор.</w:t>
            </w:r>
            <w:r w:rsidR="003F5EC4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382592F1" w14:textId="45CDDF9D" w:rsidR="006649EE" w:rsidRDefault="003F5EC4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9EE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6649EE">
              <w:rPr>
                <w:rFonts w:ascii="Times New Roman" w:hAnsi="Times New Roman"/>
                <w:sz w:val="24"/>
                <w:szCs w:val="24"/>
                <w:u w:val="single"/>
              </w:rPr>
              <w:t>Обработать руки гигиеническим способом и надеть перчатки.______________</w:t>
            </w:r>
          </w:p>
          <w:p w14:paraId="63420ED2" w14:textId="25F2758B" w:rsidR="006649EE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Обработать пеленальный столик и постелить на него пеленку.______________</w:t>
            </w:r>
          </w:p>
          <w:p w14:paraId="345C8DB6" w14:textId="385ADE20" w:rsidR="006649EE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 Положить малыша на пеленку и разодеть его, если он одет.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  <w:t>6. Большим и указательным пальцами левой руки растянуть края пупочной____ ранки._______________________________________________________________</w:t>
            </w:r>
          </w:p>
          <w:p w14:paraId="096800A7" w14:textId="4F4DF1A2" w:rsidR="006649EE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. Капнуть из пипетки в ранку 1-2 капли перекиси водорода и немного подождать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4EEE4738" w14:textId="79DA8688" w:rsidR="006A7088" w:rsidRDefault="006649EE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 Взять стерильную ватную палочку и ею убрать образовавшуюся пенку</w:t>
            </w:r>
            <w:r w:rsidR="006A708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73003521" w14:textId="6E48DDAE" w:rsidR="007B1BF0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 Сбросить в емкость для использованного материала стерильную ватную палочку.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617A7363" w14:textId="416CEACD" w:rsidR="007B1BF0" w:rsidRPr="007B1BF0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Обработать пупок </w:t>
            </w: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стерильной ватной палочкой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304B2CF0" w14:textId="0A4C5787" w:rsidR="006A7088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моченной 70% этиловым спиртом, движ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изнутри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наружи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4F7CF7A7" w14:textId="0A0DE353" w:rsidR="006A7088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Одеть ребенка и положить в кроватку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4EC07956" w14:textId="32303611" w:rsidR="006A7088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Скинуть пеленку в емкость для грязного белья, повторно обработать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еленальный столик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52DD4D0" w14:textId="1958EE47" w:rsidR="007B1BF0" w:rsidRPr="00EB4BA2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1BF0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Снять перчатки, обработать руки гигиеническим способом и сделать запись о проведенной процедуре.</w:t>
            </w:r>
            <w:r w:rsidR="002753C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013F9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443B68" w:rsidRPr="00443B68">
              <w:rPr>
                <w:rFonts w:ascii="Times New Roman" w:hAnsi="Times New Roman"/>
                <w:sz w:val="24"/>
                <w:szCs w:val="24"/>
                <w:u w:val="single"/>
              </w:rPr>
              <w:t>Подмывание новорожденного и грудного ребенка</w:t>
            </w:r>
            <w:r w:rsidR="00443B68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731197CC" w14:textId="6A7B408D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Информировать маму о правильном проведении процедур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6D4885CF" w14:textId="615EAC33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443B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чная вода (t 37-380С), полотенце или мягкая пеленка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астительное масло или присыпка, чистое белье, перчатки, емкость с дез.раствором, ветошь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124259ED" w14:textId="53EE2323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Отрегулировать t воды в кране, проверить её запястье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5E809F59" w14:textId="687B5787" w:rsidR="007B1BF0" w:rsidRPr="007B1BF0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 руки, надеть перчатки.</w:t>
            </w:r>
            <w:r w:rsidR="00443B6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076DF0ED" w14:textId="29C504C0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нять с ребенка запачканную одежду и сложить в мешок для грязного бель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2954C8D" w14:textId="56081A05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ложить ребенка на левое предплечье и кис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74A68D9E" w14:textId="6795A452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дмыть под проточной вод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493E2C8" w14:textId="55986B22" w:rsidR="007B1BF0" w:rsidRPr="007B1BF0" w:rsidRDefault="007B1BF0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BF0">
              <w:rPr>
                <w:rFonts w:ascii="Times New Roman" w:hAnsi="Times New Roman"/>
                <w:sz w:val="24"/>
                <w:szCs w:val="24"/>
                <w:u w:val="single"/>
              </w:rPr>
              <w:t>Помнить! Девочек подмывать только движениями спереди назад.</w:t>
            </w:r>
            <w:r w:rsidR="00443B68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09F31245" w14:textId="4C11252F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Уложив ребенка на пеленальный столик, полотенцем или мягкой пелен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окательными движениями осушить кож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</w:t>
            </w:r>
          </w:p>
          <w:p w14:paraId="511C2AF6" w14:textId="49715413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мазать паховые, ягодичные складки стерильным растительным маслом или припудрить присып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40A8F3A9" w14:textId="32557606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Запеленать (одеть ребенка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2C98817F" w14:textId="3AC9568B" w:rsidR="007B1BF0" w:rsidRPr="007B1BF0" w:rsidRDefault="00443B6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="007B1BF0" w:rsidRPr="007B1BF0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3EF36F3C" w14:textId="428553DA" w:rsidR="00DA39D9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Измерение размера родничка</w:t>
            </w:r>
            <w:r w:rsidR="00DA39D9"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7BE86CF" w14:textId="73AA6EF5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цель исследов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</w:t>
            </w:r>
          </w:p>
          <w:p w14:paraId="6346AE9B" w14:textId="6CF9729F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</w:t>
            </w:r>
          </w:p>
          <w:p w14:paraId="29A55071" w14:textId="363F2044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Обработать сантиметровую ленту спиртом с двух сторо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</w:t>
            </w:r>
          </w:p>
          <w:p w14:paraId="460BDA9D" w14:textId="56B6B136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4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Уложить или усадить ребе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_____</w:t>
            </w:r>
          </w:p>
          <w:p w14:paraId="4FCE9186" w14:textId="3643FF46" w:rsidR="00DA39D9" w:rsidRPr="00DA39D9" w:rsidRDefault="00DA39D9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>Наложить сантиметровую ленту на голову ребе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</w:t>
            </w:r>
            <w:r w:rsidRPr="00DA39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2B1AF60" w14:textId="1FEDD9F4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Нащупать края большого роднич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35A1CCB8" w14:textId="65643D08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Определить на ощупь расстояние между одними сторон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1B377654" w14:textId="5869C0A1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Переместить пальцы, определить на ощупь расстояние между другими сторонами роднич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39C332EE" w14:textId="586C4614" w:rsidR="00DA39D9" w:rsidRPr="00DA39D9" w:rsidRDefault="00554591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="00DA39D9" w:rsidRPr="00DA39D9">
              <w:rPr>
                <w:rFonts w:ascii="Times New Roman" w:hAnsi="Times New Roman"/>
                <w:sz w:val="24"/>
                <w:szCs w:val="24"/>
                <w:u w:val="single"/>
              </w:rPr>
              <w:t>Записать размер родничка в сантиметрах в историю развития ребёнка (у новорождённого в среднем 2х2 см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6BCF66A" w14:textId="0A462225" w:rsidR="00554591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</w:t>
            </w:r>
            <w:r w:rsidR="00554591"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еленание новорожденных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  <w:r w:rsidR="00554591" w:rsidRPr="00EB4BA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0622F685" w14:textId="4D3DEAA2" w:rsidR="00554591" w:rsidRPr="00554591" w:rsidRDefault="0055459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4D59A8" w:rsidRP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фланелевая и тонкая пеленка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________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одгузник или памперс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пеленальный стол, резиновые п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емкость с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зинфицирующим раствором, ветошь.</w:t>
            </w:r>
            <w:r w:rsidR="004D59A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60507AA8" w14:textId="161932DC" w:rsidR="003A4181" w:rsidRDefault="004D59A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ботать руки гигиеническим способом, надеть перчатки._______________ 3. Обработать пеленальный столик дез. раствором._________________________ 4.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Уложить на пеленальном столике пеленки послойно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(снизу вверх: фланелевая пеленка, тонкая пеленка,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одгузник или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4181"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амперс)</w:t>
            </w:r>
            <w:r w:rsidR="003A4181"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</w:t>
            </w:r>
          </w:p>
          <w:p w14:paraId="298FCC70" w14:textId="16C642B9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Разодеть ребенка и положить на пеленальный столик._____________________ 6.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Надеть подгузник, для этого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0CA29C97" w14:textId="727E7CC6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а) уложить ребенка на пеленки так, чтобы широк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12D7E7B3" w14:textId="09F769E3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основание подгузника приходилось на обла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оясницы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62214001" w14:textId="07A6CC32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б) провести нижний угол подгузника между ножка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малыш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481E7B4E" w14:textId="7A955B69" w:rsid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в) обернуть боковые концы подгузника вокру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тел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4BCDEE06" w14:textId="0EF4477A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Завернуть ребенка в тонкую пеленку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1BB54FAD" w14:textId="0C07EFF1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енка на тонкой пеленке так, чтоб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верхний её край был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вне ше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44CB4394" w14:textId="15EA90DF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б) одним краем пеленки накрыть плечо ребенка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ровести пеленку под другую ручку и между ноже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3B40EE9E" w14:textId="3A7F8FD1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 накрыть и зафиксировать второе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лечо;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5493C7D5" w14:textId="3CFB8A51" w:rsidR="003A4181" w:rsidRPr="003A4181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г) подвернуть нижний край пеленки так, чтобы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оставалось свободное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странство для движения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ножек ребенка;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34E80168" w14:textId="701CCF2F" w:rsidR="00EB4BA2" w:rsidRDefault="003A4181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д) зафиксировать пеленку на уровне середины плеч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(выше локтевых суставов), «замочек» расположить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</w:t>
            </w:r>
            <w:r w:rsidRPr="003A4181">
              <w:rPr>
                <w:rFonts w:ascii="Times New Roman" w:hAnsi="Times New Roman"/>
                <w:sz w:val="24"/>
                <w:szCs w:val="24"/>
                <w:u w:val="single"/>
              </w:rPr>
              <w:t>переди.</w:t>
            </w:r>
            <w:r w:rsidR="00EB4BA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2F50CAE4" w14:textId="77840258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Запеленать ребенка в теплую пеленку с ручкам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731F30EF" w14:textId="3CA806BA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а) расположить ребенка на фланелевой пеленке так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чтобы её верхний край располагался на уровне козелк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3A2C7F6" w14:textId="37C338F1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б) одним краем пеленки накрыть и зафиксировать одно плечо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завести его под спину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6DE1CF5" w14:textId="4708057F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в) другим краем пеленки накрыть и зафиксировать второе плечо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5209AEC1" w14:textId="0CA72BD0" w:rsidR="00EB4BA2" w:rsidRPr="00EB4BA2" w:rsidRDefault="00EB4BA2" w:rsidP="00EB4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г) нижний край пленки завернуть как тонку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33F1EE72" w14:textId="343AEF1A" w:rsidR="00DE156F" w:rsidRPr="00DE156F" w:rsidRDefault="00EB4BA2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EB4BA2">
              <w:rPr>
                <w:rFonts w:ascii="Times New Roman" w:hAnsi="Times New Roman"/>
                <w:sz w:val="24"/>
                <w:szCs w:val="24"/>
                <w:u w:val="single"/>
              </w:rPr>
              <w:t>Протереть рабочую поверхность пеленального стола дезинфицирующим раствором, снять перчатк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руки гигиеническим способом и сделать запись.</w:t>
            </w:r>
            <w:r w:rsidR="003013F9" w:rsidRPr="00554591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</w:t>
            </w:r>
            <w:r w:rsidR="00DE156F">
              <w:rPr>
                <w:rFonts w:ascii="Times New Roman" w:hAnsi="Times New Roman"/>
                <w:sz w:val="28"/>
              </w:rPr>
              <w:t xml:space="preserve"> </w:t>
            </w:r>
            <w:r w:rsidR="00DE156F"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1</w:t>
            </w:r>
            <w:r w:rsidR="00DE156F" w:rsidRPr="00DE15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E156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63555EA8" w14:textId="1B08A177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 Физическое развитие: Данные веса (43кг) попадают в 5 коридор, ро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156см) в 6 коридор. Вывод: физическое развитие выше среднего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сгармоничн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5D1D4BAA" w14:textId="7BBF3EAD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 Половое развитие: Ах-2(2), Р-2(2,2), L-1(0,6), V-1(0,7), F-0(0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+2.2+0.6+0.7+0=5.5 баллов Вывод: преждевременное половое развит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47ECA388" w14:textId="72D45CCB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2.</w:t>
            </w:r>
          </w:p>
          <w:p w14:paraId="5C4A6C06" w14:textId="5972146B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3. Физическое развитие: Данные веса (52кг) попадают в 4 коридор, ро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155см) в 3 коридор. Вывод: физическое развитие ниже среднего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__ 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дисгармоничн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E1F174B" w14:textId="41ED720F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Половое развитие: Ма-3(3.6), Р-2(0.6), Ах-2(0.8), Ме-3(6,3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+0.6+0.8+6.3=11.3 баллов Вывод: половое развитие соответствует возраст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79CD6E69" w14:textId="6F68CD52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3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5911AE00" w14:textId="2762AF43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 Ребенок доношенный, т.к. родился на 38 неделе беремен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164D1995" w14:textId="097B0AE3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 Масса 2900гр., длина тела 49см. ЧСС-2б., характер дыхания-1б., мышеч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онус-1б., рефлекторная возбудимость-1б., цвет кожных покровов-0б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+1+1+1+0=5 баллов Вывод: ребенок не зрелый, доношенный, с лег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поксие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26DB2BF8" w14:textId="11A64EA7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 №4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41327D78" w14:textId="07A5BCE1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. Определение даты родов по первому дню последней менструаци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.04.2013+9 мес.+7дней=12.01.201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14:paraId="49043D29" w14:textId="3D3DA2B3" w:rsidR="00DE156F" w:rsidRPr="00DE156F" w:rsidRDefault="00DE156F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 Определение даты родов по дню первого шевеления плода: 28.08.2013+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DE1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дель= 23.01.201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3CE942A1" w14:textId="0097714B" w:rsidR="003013F9" w:rsidRPr="003A4181" w:rsidRDefault="003013F9" w:rsidP="00DE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591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11A125" w14:textId="77777777" w:rsidR="006A7088" w:rsidRPr="00EB4BA2" w:rsidRDefault="006A7088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3013F9" w:rsidRPr="00EB4BA2" w14:paraId="1F33A551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ADFBBE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B4B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F9F62" w14:textId="77777777" w:rsidR="003013F9" w:rsidRPr="00EB4BA2" w:rsidRDefault="003013F9" w:rsidP="00EB4B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B4B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25A00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B4BA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7B1BF0" w:rsidRPr="00EB4BA2" w14:paraId="32AB03AF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59DCCF" w14:textId="77777777" w:rsidR="007B1BF0" w:rsidRPr="00EB4BA2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8B682" w14:textId="64ACCACF" w:rsidR="007B1BF0" w:rsidRPr="00DE156F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E73BD" w14:textId="4705A095" w:rsidR="007B1BF0" w:rsidRPr="00DE156F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10DFA21B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92B4F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F74A2" w14:textId="6FC2D13D" w:rsidR="003013F9" w:rsidRPr="00DE156F" w:rsidRDefault="007B1BF0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43B68" w:rsidRPr="00DE156F">
                    <w:rPr>
                      <w:rFonts w:ascii="Times New Roman" w:hAnsi="Times New Roman"/>
                      <w:sz w:val="24"/>
                      <w:szCs w:val="24"/>
                    </w:rPr>
                    <w:t>одмывание</w:t>
                  </w: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D2B1E">
                    <w:rPr>
                      <w:rFonts w:ascii="Times New Roman" w:hAnsi="Times New Roman"/>
                      <w:sz w:val="24"/>
                      <w:szCs w:val="24"/>
                    </w:rPr>
                    <w:t>новорожденного и грудного ребен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A12CA" w14:textId="520D31DA" w:rsidR="003013F9" w:rsidRPr="00DE156F" w:rsidRDefault="000D23F7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09F938EC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5AADAA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53404" w14:textId="205A4BAD" w:rsidR="003013F9" w:rsidRPr="00DE156F" w:rsidRDefault="00DA39D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Измерение размера роднич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94E99" w14:textId="5F3E654A" w:rsidR="003013F9" w:rsidRPr="00DE156F" w:rsidRDefault="000D23F7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03A0884C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097A72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308B" w14:textId="5E90108E" w:rsidR="003013F9" w:rsidRPr="00DE156F" w:rsidRDefault="00554591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</w:t>
                  </w:r>
                  <w:r w:rsidR="009D2B1E"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22920" w14:textId="77C0B3B4" w:rsidR="003013F9" w:rsidRPr="00DE156F" w:rsidRDefault="000D23F7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13F9" w:rsidRPr="00EB4BA2" w14:paraId="2042D527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996CA7" w14:textId="77777777" w:rsidR="003013F9" w:rsidRPr="00EB4BA2" w:rsidRDefault="003013F9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207A" w14:textId="541E4C25" w:rsidR="003013F9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D20C" w14:textId="295C17C3" w:rsidR="003013F9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156F" w:rsidRPr="00EB4BA2" w14:paraId="0C309C16" w14:textId="77777777" w:rsidTr="009D2B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5FD1F1" w14:textId="77777777" w:rsidR="00DE156F" w:rsidRPr="00EB4BA2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EEE1" w14:textId="21FB11C6" w:rsidR="00DE156F" w:rsidRPr="00DE156F" w:rsidRDefault="00DE156F" w:rsidP="00EB4BA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eastAsia="Calibri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0FE4" w14:textId="0FE8B18C" w:rsidR="00DE156F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156F" w:rsidRPr="00EB4BA2" w14:paraId="2A7AED39" w14:textId="77777777" w:rsidTr="009D2B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3DE2" w14:textId="77777777" w:rsidR="00DE156F" w:rsidRPr="00EB4BA2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CDCBF" w14:textId="3D92D69D" w:rsidR="00DE156F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E156F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5677" w14:textId="4D9957E7" w:rsidR="00DE156F" w:rsidRPr="00DE156F" w:rsidRDefault="00DE156F" w:rsidP="00EB4B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1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12F6F26" w14:textId="77777777" w:rsidR="003013F9" w:rsidRPr="00EB4BA2" w:rsidRDefault="003013F9" w:rsidP="00EB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549" w14:textId="77777777" w:rsidR="003013F9" w:rsidRDefault="00301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900" w14:textId="77777777" w:rsidR="003013F9" w:rsidRDefault="00301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6E3622" w14:textId="77777777" w:rsidR="000D23F7" w:rsidRPr="003013F9" w:rsidRDefault="003013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0D23F7" w14:paraId="3B9000BD" w14:textId="77777777" w:rsidTr="000D23F7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1F7645" w14:textId="77777777" w:rsidR="000D23F7" w:rsidRDefault="000D23F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638" w14:textId="77777777" w:rsidR="000D23F7" w:rsidRDefault="000D2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4D22E" w14:textId="77777777" w:rsidR="000D23F7" w:rsidRDefault="000D23F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FEE66" w14:textId="77777777" w:rsidR="000D23F7" w:rsidRDefault="000D23F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9A807" w14:textId="77777777" w:rsidR="000D23F7" w:rsidRDefault="000D23F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D23F7" w14:paraId="26D0E578" w14:textId="77777777" w:rsidTr="000D23F7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797" w14:textId="42E2DEA6" w:rsidR="000D23F7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23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23F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3A8C" w14:textId="6AB55A89" w:rsidR="000D23F7" w:rsidRPr="000D23F7" w:rsidRDefault="000D23F7" w:rsidP="000D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23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годня я повторила следующие алгоритмы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105BB6E9" w14:textId="4D57AC27" w:rsidR="00342530" w:rsidRPr="00342530" w:rsidRDefault="000D23F7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342530" w:rsidRPr="003425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окружности грудной клетки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4253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50C391A" w14:textId="53D4AEDA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и цель исследования, получить соглас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20F793E8" w14:textId="026438B6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54F1EF9D" w14:textId="371C5056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сантиметровую ленту с двух сторон спиртом 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0824D0C" w14:textId="097B431E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ложить или усадить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01D2BE99" w14:textId="63B449FB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ложить сантиметровую ленту на грудь ребёнка по ориентирам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0CE6A304" w14:textId="549680DA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) сзади - нижние углы лопато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0708831C" w14:textId="145C1A5F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) спереди - нижний край около сосковых кружков (у девочек пубертат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а верхний край 4 ребра, над молочными железами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6C9A8B8C" w14:textId="136846B0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ределить показатели окружности голов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FE86841" w14:textId="3AC1CC5A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11F47C3A" w14:textId="535CD1B5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ить результат ребёнку/ма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B4E8539" w14:textId="3A53A763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425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окружности головы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7E070C5" w14:textId="3E183AB0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и цель исследования, получить соглас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1853060B" w14:textId="63AA5175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41B8A9E" w14:textId="3F53FAC1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ать сантиметровую ленту с двух сторон спиртом 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6FA1B932" w14:textId="4ED60680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ожить или усадить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2A4A9F4A" w14:textId="5F6952A4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ложить сантиметровую ленту на голову ребёнка по ориентирам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0BCD918F" w14:textId="74140974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) сзади - затылочный бугор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6855CCD9" w14:textId="4AFF4F11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) спереди - надбровные дуг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35465FEE" w14:textId="77777777" w:rsid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мечание: следить, чтобы палец исследователя не находился между лентой и кожей головы ребёнка. (без надавливания), определить окружности головы. </w:t>
            </w:r>
          </w:p>
          <w:p w14:paraId="3EA09FFC" w14:textId="37C77134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писать результат. Сообщить результат ребёнку/ма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32669C1" w14:textId="064EF44C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425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массы те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63B3D778" w14:textId="72B80D4E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/родственникам цель исследова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14:paraId="055E05F1" w14:textId="3FD26C5F" w:rsidR="00342530" w:rsidRPr="00342530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Установить весы на ровной устойчивой поверхност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3169EE2" w14:textId="355F85CA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одготовить необходимое оснащ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15D9FDA6" w14:textId="26FC5012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роверить, закрыт ли затвор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6E48FF6" w14:textId="045ED28E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мыть и осушить руки, надет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6973CC39" w14:textId="0100D4D7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Обработать лоток дезинфицирующим раствором  с помощью ветош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1A6E8A37" w14:textId="1C3EAAFD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остелить на лоток сложенную в несколько раз пелёнку (следить, чтобы о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не закрывала шкалу и не мешала движению штанги вес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DB91BDA" w14:textId="19CB2965" w:rsidR="00342530" w:rsidRPr="00342530" w:rsidRDefault="00323B9D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становить гири на нулевые дел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616E32B1" w14:textId="73FA1533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крыть затвор. Уравновесить весы с помощью вращения противовес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уровень коромысла должен совпадатьс контрольным пунктом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5B9B887D" w14:textId="50627197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крыть затвор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78D01B98" w14:textId="404B788B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ложить ребёнка на весы головой к широкой части (или усадить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62BF7D8B" w14:textId="50749EE5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Открыть затво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674029EA" w14:textId="7B5616DA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3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ередвинуть «килограммовую» гирю, расположенную на нижней ча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сов, до момента падения штанги  вниз, затем сместить гирюна одно  дел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лев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3C1F249" w14:textId="198A122D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14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лавно передвинуть гирю, определяющую граммы и расположенную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хней штанге, до положения установления равновес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62789290" w14:textId="748C4C19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5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крыть затвор и снять ребёнка с весов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5A59886B" w14:textId="753E6792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6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Записать показатели массы тела ребё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(фиксируются цифры слева от края гири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37D355F3" w14:textId="123CD668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7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брать пелёнку с весо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41952664" w14:textId="03D46CAC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Протереть рабочую поверхность весов дезинфицирующим средств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1EE9F60" w14:textId="41403CCB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9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0A64DF93" w14:textId="22AE6D8B" w:rsidR="00342530" w:rsidRPr="00CC2509" w:rsidRDefault="00342530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мерение длины тела (у детей до 1-го года).</w:t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___________________________</w:t>
            </w:r>
          </w:p>
          <w:p w14:paraId="5AE1B8A2" w14:textId="003D70DC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>Уложить ребёнка на ростомер головой к подвижной планк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2074FB77" w14:textId="448D1BA6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рямить ноги малыша лёгким нажатием на колен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42DFCB30" w14:textId="452E1F5A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двинуть к стопам, согнутую под прямым углом, подвижную план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стоме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E82CACE" w14:textId="25DF7E54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шкале определить длину тела ребё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1AAAF690" w14:textId="74A74C6E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брать ребёнка с ростоме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2BC1AEDB" w14:textId="4363B1F0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писать результа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405DD868" w14:textId="49A1ADF1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ить результат ма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6B43E73E" w14:textId="254B0189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брать пелёнку с ростомер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270B3115" w14:textId="650B49E8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тереть рабочую поверхность весов дезинфицирующим средств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7366BA55" w14:textId="7E985CA9" w:rsidR="00342530" w:rsidRPr="00342530" w:rsidRDefault="00CC2509" w:rsidP="0034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.</w:t>
            </w:r>
            <w:r w:rsidR="00342530" w:rsidRPr="003425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нять перчатки, вымыть и 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34C2BAF7" w14:textId="6E9101D4" w:rsidR="00CC2509" w:rsidRPr="00CC2509" w:rsidRDefault="000D23F7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53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CC2509" w:rsidRPr="00CC250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5</w:t>
            </w:r>
            <w:r w:rsidR="00CC250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2D8B76B0" w14:textId="53DAD330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)для определения даты рождения ребёнка мы прибавляем 280 дней к дате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дней менструации =&gt; дата рождения ребёнка 11.06.2014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5A55196C" w14:textId="72C340F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2) Пренатальные факторы риска - 2 медицинских аборта,эмоциональные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грузки, курение,перенесла вирусный гепатит В. Согласно таблице оценки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натальных факторов степень риска средний (8 баллов)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DBD3C1F" w14:textId="2C6F90C3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6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2FB83CB7" w14:textId="374AFB39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сса долженствующая рассчитывается по формуле.3200+5950=9150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49FE0EF3" w14:textId="5418D45E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Длина долженствующая 51+20,5=71.5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32904B48" w14:textId="5797F6D5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Согласно центильным таблицам масса ребёнка в пределах нормально развития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64A4DC2D" w14:textId="4BCF19A2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Согласно центильным таблицам рост ребенка в очень низком центиле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39F8E14" w14:textId="074321B1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7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3B1A660A" w14:textId="327A2DEF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1)для определения даты рождения ребёнка мы прибавляем 280 дней к дате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дней менструации =&gt; дата рождения ребёнка 08.08.2014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7EC96020" w14:textId="576F720E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2)Пренатальные факторы риска - стрессовая работа., повышения артериального давления, лишний вес. Согласно таблице оценки пренатальных факторов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ь риска средняя (7 баллов)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E79AB4E" w14:textId="21D2828A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8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CAD9697" w14:textId="1924135C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для начало рассчитываем массу долженствующую- 3300+2200=5500гр.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14:paraId="5A771517" w14:textId="191EBB7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Обьем суточный=1/65500=916.7мл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25710579" w14:textId="09D81ED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Объем разовый= 916.7/6=152.8мл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7BEBBEEE" w14:textId="7AFCBCBF" w:rsidR="00CC2509" w:rsidRPr="0052619F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9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1E08B7B5" w14:textId="22B9F2C7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1 приём пищи - грудное молоко 150 грамм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4F7C6F59" w14:textId="25C80ECA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2 прием пищи - молочная смесь 140 гр + сок 10 гр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73C885F1" w14:textId="22291F21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3 приём пищи - молочная смесь 140 гр + яблочный сок 15 гр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EC75BDE" w14:textId="1DA370FE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4 прием пищи - молочная смесь 140 + сок 10 гр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711C5473" w14:textId="5573263B" w:rsidR="00CC2509" w:rsidRPr="00CC2509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5 прием пищи - молочная смесь 150 гр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2B566908" w14:textId="543A34AA" w:rsidR="000D23F7" w:rsidRDefault="00CC2509" w:rsidP="00CC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09">
              <w:rPr>
                <w:rFonts w:ascii="Times New Roman" w:hAnsi="Times New Roman"/>
                <w:sz w:val="24"/>
                <w:szCs w:val="24"/>
                <w:u w:val="single"/>
              </w:rPr>
              <w:t>6прием пищи - грудное молоко 150 гр</w:t>
            </w:r>
            <w:r w:rsidR="0052619F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D23F7" w:rsidRPr="0034253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0D23F7" w:rsidRPr="0034253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23F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19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0D23F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D23F7" w14:paraId="2A56D5A9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083532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D781C" w14:textId="77777777" w:rsidR="000D23F7" w:rsidRDefault="000D23F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5A5CF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D23F7" w14:paraId="0647458A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4F779B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C4C86" w14:textId="0E583120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9B00" w14:textId="6861613A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D23F7" w14:paraId="7ADD5D9F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43803E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C4CE" w14:textId="22D62968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FD76" w14:textId="0CFF390D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2619F" w14:paraId="29CA7554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192C2A" w14:textId="77777777" w:rsidR="0052619F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FF8C9" w14:textId="38E7450A" w:rsidR="0052619F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1355" w14:textId="1B505A5D" w:rsidR="0052619F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D23F7" w14:paraId="7D29535B" w14:textId="77777777" w:rsidTr="00901A6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DA116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99A71" w14:textId="78ED7A18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A588" w14:textId="4EF3414C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D23F7" w14:paraId="64A8A7D7" w14:textId="77777777" w:rsidTr="00901A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FBB20" w14:textId="77777777" w:rsidR="000D23F7" w:rsidRDefault="000D23F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A9837" w14:textId="687C5B25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2619F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E2471" w14:textId="05C17961" w:rsidR="000D23F7" w:rsidRDefault="0052619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8A40F6A" w14:textId="77777777" w:rsidR="000D23F7" w:rsidRDefault="000D23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801" w14:textId="77777777" w:rsidR="000D23F7" w:rsidRDefault="000D2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7AE" w14:textId="77777777" w:rsidR="000D23F7" w:rsidRDefault="000D2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7008A" w14:textId="0C4EEEC4" w:rsidR="00901A62" w:rsidRDefault="00901A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B2A8FA6" w14:textId="77777777" w:rsidR="00901A62" w:rsidRDefault="00901A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901A62" w14:paraId="2FAB7758" w14:textId="77777777" w:rsidTr="00901A62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457A6" w14:textId="77777777" w:rsidR="00901A62" w:rsidRDefault="00901A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974" w14:textId="77777777" w:rsidR="00901A62" w:rsidRDefault="00901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5D24A" w14:textId="77777777" w:rsidR="00901A62" w:rsidRDefault="00901A6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4130FC" w14:textId="77777777" w:rsidR="00901A62" w:rsidRDefault="00901A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00EDB1" w14:textId="77777777" w:rsidR="00901A62" w:rsidRDefault="00901A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01A62" w14:paraId="110F85AE" w14:textId="77777777" w:rsidTr="00901A62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EDA" w14:textId="50526FBE" w:rsidR="00901A62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01A6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1A6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908" w14:textId="208C345E" w:rsidR="00901A62" w:rsidRDefault="00901A62" w:rsidP="00901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01A62">
              <w:rPr>
                <w:rFonts w:ascii="Times New Roman" w:hAnsi="Times New Roman"/>
                <w:sz w:val="24"/>
                <w:szCs w:val="24"/>
                <w:u w:val="single"/>
              </w:rPr>
              <w:t>Сегодня повторила следующие манипуляци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080AFFE3" w14:textId="1958C644" w:rsidR="00E95943" w:rsidRDefault="00901A62" w:rsidP="00901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Примерное меню для детей различного возраста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56A3794D" w14:textId="657811E5" w:rsidR="00901A62" w:rsidRDefault="00E95943" w:rsidP="00901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94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 1,5 до 3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  <w:r w:rsid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2D0EC604" w14:textId="02072CE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1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автр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07C386E" w14:textId="27532237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аша гречневая молочная жид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188DBA51" w14:textId="7CE904E7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20 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10316D8D" w14:textId="246FDBD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53446F92" w14:textId="20593A63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Омлет пар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03791A78" w14:textId="1452097D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57F92CAF" w14:textId="4858D8D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–6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0D340D2B" w14:textId="08DF2E60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ок фруктовый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20E9EB10" w14:textId="6C4A7C8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48EB8061" w14:textId="3C9B924D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0DA8F297" w14:textId="37D57135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алат из свеклы, заправленный сметаной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256F4D2B" w14:textId="43355360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3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62C1741F" w14:textId="5799F68D" w:rsidR="00F663EB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39F03AF2" w14:textId="5870CEAB" w:rsidR="00D47813" w:rsidRPr="00D47813" w:rsidRDefault="00A74507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F663EB" w:rsidRPr="00F663E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501224F6" w14:textId="43E2E0EF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уп вегетарианский из сборных,мелко нашинкованных овощей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6320E368" w14:textId="47498A20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–1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7FC0F826" w14:textId="522888B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–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28FCD52C" w14:textId="76287113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Мясное пюре из говядины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068ACD22" w14:textId="46D5A337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15EC4428" w14:textId="090A46C3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70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23FF6BDA" w14:textId="487DAD4F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Вермишель отварная с маслом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18D96250" w14:textId="457CDD0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669D61EA" w14:textId="1CDA98F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-7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3EC23975" w14:textId="29E8311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омпот из сухофруктов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3C23031D" w14:textId="26F713B8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7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1B9801B6" w14:textId="5437F2FB" w:rsidR="00F663EB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 мл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63B3F8F" w14:textId="44D1B503" w:rsidR="00D47813" w:rsidRPr="00D47813" w:rsidRDefault="00A74507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F663EB" w:rsidRPr="00F663E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лдн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4A022A7D" w14:textId="62487FD4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Молоко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5024D992" w14:textId="3C745B9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2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30BB9FEA" w14:textId="2B60FE8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8F2A0BC" w14:textId="687DBDA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Печенье (галеты)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7F0D2622" w14:textId="63254A72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5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367CDE63" w14:textId="659DFC56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5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6F6C5580" w14:textId="0A7D6B86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Фрукты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2A191207" w14:textId="7AF13C3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4D28258F" w14:textId="50558EAF" w:rsidR="00F663EB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1ED55A35" w14:textId="750C7B36" w:rsidR="00D47813" w:rsidRPr="00D47813" w:rsidRDefault="00A74507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F663E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79F2578D" w14:textId="641111BC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Салат из овощей, заправленный растительным маслом (тушеные овощи)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6115B42E" w14:textId="3FC70059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18AE4193" w14:textId="21FD8C4A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50–70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7016575A" w14:textId="369AC374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Биточки рыбные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</w:t>
            </w:r>
          </w:p>
          <w:p w14:paraId="24220551" w14:textId="140689F8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5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4832C460" w14:textId="5942832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6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5EA46972" w14:textId="5A6D7469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артофельное пюре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646E1AB2" w14:textId="0E1CE33B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,5–2 года: 60-8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6F030829" w14:textId="02B4372E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100 г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625D0381" w14:textId="622B562F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Кефир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255C5A62" w14:textId="0AB2113A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1,5–2 года: 15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6304385E" w14:textId="2052CD61" w:rsidR="00D47813" w:rsidRPr="00D47813" w:rsidRDefault="00D47813" w:rsidP="00D47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2–3 года: 200 мл</w:t>
            </w:r>
            <w:r w:rsidR="00A745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187ECEAA" w14:textId="36ECC194" w:rsidR="00E95943" w:rsidRDefault="00901A62" w:rsidP="00A7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E95943" w:rsidRPr="00E9594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 4 до 6 лет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235D5E01" w14:textId="46A7DB49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автра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4C9EBBF" w14:textId="0ACCED56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аша овсяная молочная со сливочным маслом 200+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2165CDF6" w14:textId="5D417A7E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Творожная запеканка 7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74D0F313" w14:textId="1A6D13A9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Чай с молоком 18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599B2C75" w14:textId="5362043B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3A0ED8F4" w14:textId="09573DCD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Свежие фрукты1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66A5EA7F" w14:textId="1EC5E567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отлеты мясные паровые 9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0621EC85" w14:textId="224BF6FA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Вермишель отварная1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5E7B70BF" w14:textId="26B98511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Салат из свёклы и зелёного горошка с растительным маслом 50 +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71F86159" w14:textId="77777777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омпот из свежих яблок 15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40A145B3" w14:textId="7A05F78A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лдни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05FBB69A" w14:textId="3FB3B5C3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Молоко (2,5% или 3,2% жирности) 2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14975DC6" w14:textId="292E3FAF" w:rsid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Булочка сдобная 5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2498EBDE" w14:textId="17D16131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959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Ужи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199D66C9" w14:textId="5B2FD6C6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Рыба отварная 8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440D0826" w14:textId="30FC5403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Пю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картофельное160 +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42FE699A" w14:textId="6BCCF5BD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Овощной салат из капусты, моркови и яблок с растительным маслом 60 + 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14:paraId="352623F2" w14:textId="4A2796B2" w:rsidR="00E95943" w:rsidRPr="00E95943" w:rsidRDefault="00E95943" w:rsidP="00E9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95943">
              <w:rPr>
                <w:rFonts w:ascii="Times New Roman" w:hAnsi="Times New Roman"/>
                <w:sz w:val="24"/>
                <w:szCs w:val="24"/>
                <w:u w:val="single"/>
              </w:rPr>
              <w:t>Чай с сахаром18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16FA111F" w14:textId="20532123" w:rsidR="00A74507" w:rsidRPr="00A74507" w:rsidRDefault="00901A62" w:rsidP="00A7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14:paraId="06EDB94F" w14:textId="47A85186" w:rsidR="00F663EB" w:rsidRPr="00F663EB" w:rsidRDefault="00901A62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Термометрия</w:t>
            </w: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  <w:r w:rsidR="00F663EB" w:rsidRPr="00F663EB">
              <w:rPr>
                <w:rFonts w:ascii="Times New Roman" w:hAnsi="Times New Roman"/>
                <w:sz w:val="24"/>
                <w:szCs w:val="24"/>
                <w:u w:val="single"/>
              </w:rPr>
              <w:t>1. Получи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="00F663EB"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гласие пациента (родственников ребенка)</w:t>
            </w:r>
            <w:r w:rsid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68EACE9C" w14:textId="5E000F37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2. Вытер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е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феткой кожу подмышечной области насух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13051862" w14:textId="35222292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3. Извле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ч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 из контейнера с маркировкой «чистые термометры»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стряхну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, провери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калу дел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458515AF" w14:textId="7442E7E1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4. Помести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 нижним концом в подмышечную область так, чтобы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зервуар ртути со всех сторон соприкасался с коже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14:paraId="1D9DA940" w14:textId="78469C30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5. Зафиксирова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/пр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овести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груди ру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472CB73" w14:textId="3A20415C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6. Засек врем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02F3D465" w14:textId="08188672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7. Извле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ч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рмометр из подмышечной обла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5F27E375" w14:textId="01857711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8. Определил показания термоме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184DE543" w14:textId="2E664A21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9. Термометр встряхнул и поместил в емкость для дезинфек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7F60F914" w14:textId="5EEAB6F2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10. Сня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ки и погрузил их в контейнер с маркировкой «Отходы. Клас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</w:t>
            </w:r>
          </w:p>
          <w:p w14:paraId="464067E1" w14:textId="4E9D5CEC" w:rsidR="00F663EB" w:rsidRPr="00F663EB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11. Прове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сти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1E72BADF" w14:textId="484BEE01" w:rsidR="00BD4356" w:rsidRDefault="00F663EB" w:rsidP="00F66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12. Записа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ть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зультат в температурный 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1F6F542B" w14:textId="64AFDC66" w:rsidR="00B16D84" w:rsidRPr="00D47813" w:rsidRDefault="00F663EB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BD435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  <w:r w:rsidR="00B16D84" w:rsidRPr="00D478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7A706BA" w14:textId="49A73362" w:rsidR="00474027" w:rsidRPr="00474027" w:rsidRDefault="00901A62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474027" w:rsidRPr="0047402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9</w:t>
            </w:r>
            <w:r w:rsidR="00474027" w:rsidRPr="0047402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7402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1983481A" w14:textId="14567409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Для начала рассчитываем массу долженствующую= 3500+59509450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5C71BEE6" w14:textId="72380570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Объем суточный= 9450/10=945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12B552E7" w14:textId="2F99F9B1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Объем разовый= 945/6=157.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513A171F" w14:textId="05848AC8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3C95EABC" w14:textId="6869CA50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1 приём пищи - грудное молоко 157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5E5B0C68" w14:textId="74117A65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2 прием пищи - грудное молоко 157 гр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5F7D103" w14:textId="0CAEF0F9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3 приём пищи - грудное молоко 197 гр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F1A5B1F" w14:textId="343DAF52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4 прием пищи - грудное молоко 157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12697D7" w14:textId="3CF1F156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5 прием пищи - грудное молоко 157 гр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209BFC62" w14:textId="10CA5EEB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6 прием пищи - грудное молоко 160 гр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1B2DF6F3" w14:textId="1B80CF8F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(так как ребёнок находится на естественном вскармливании то основной рацион - грудное молоко, однако в данном возрасте рекомендуется давать и другую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ищу(сок, пюре) в небольших количествах 5-10 гр)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6E8F7B31" w14:textId="54FE6576" w:rsidR="00474027" w:rsidRPr="004D490B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D49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0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4D67765C" w14:textId="736716A8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Масса ребёнка, согласно центильным таблицам, соответствует норме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Рост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бёнка, согласно центильным таблица, находится в пределах нормы. Половая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ормула: Ma3,P2,Ax2,Me3. 11.3 баллов - соответствует возраст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15347619" w14:textId="2EE70983" w:rsidR="00474027" w:rsidRPr="004D490B" w:rsidRDefault="004D490B" w:rsidP="00474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74027" w:rsidRPr="004D49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18A36C49" w14:textId="3BF2FBD0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масса ребёнка в пределах нормы согласно центильным таблицам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507DDFC5" w14:textId="2D3E088F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Рост ребёнка, согласно центильным таблица, находится в пределах нормы.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07FE6BB3" w14:textId="5136C55E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Половая формула: Ma3,P2,Ax2,Me0. 8.3 баллов половое развитие нормальное,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ветствует возрасту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14:paraId="2F83AD04" w14:textId="30D7FE6B" w:rsidR="004D490B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2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4676716B" w14:textId="596B0A2F" w:rsidR="00474027" w:rsidRPr="00474027" w:rsidRDefault="004D490B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474027" w:rsidRPr="00474027">
              <w:rPr>
                <w:rFonts w:ascii="Times New Roman" w:hAnsi="Times New Roman"/>
                <w:sz w:val="24"/>
                <w:szCs w:val="24"/>
                <w:u w:val="single"/>
              </w:rPr>
              <w:t>огласно центильным таблицам масса ребенка выше среднег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48E9E2F9" w14:textId="5A998396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>Согласно центильным таблицам рост ребенка выше среднего физическое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итие дисгармонично выше среднего.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FB540C6" w14:textId="0B8DAF16" w:rsidR="00474027" w:rsidRPr="00474027" w:rsidRDefault="00474027" w:rsidP="0047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вно психическое развитие соответствует возрасту 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о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девается и одевается, умеет формировать предложения, принимает на себя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740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ль(родителя) в уходе за младшей сестрой.</w:t>
            </w:r>
            <w:r w:rsid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1B2850C4" w14:textId="1BF9D287" w:rsidR="00901A62" w:rsidRPr="00F663EB" w:rsidRDefault="00901A62" w:rsidP="00BD4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Pr="00F663EB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01A62" w14:paraId="3BC3F8ED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AF346F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B803D" w14:textId="77777777" w:rsidR="00901A62" w:rsidRDefault="00901A6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345A8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01A62" w14:paraId="64505D6E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317898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C554E" w14:textId="5879E9F4" w:rsidR="00901A62" w:rsidRPr="00D312A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12A2">
                    <w:rPr>
                      <w:rFonts w:ascii="Times New Roman" w:hAnsi="Times New Roman"/>
                      <w:sz w:val="24"/>
                      <w:szCs w:val="24"/>
                    </w:rPr>
                    <w:t>Примерное меню для детей различ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755E" w14:textId="5CA59136" w:rsidR="00901A62" w:rsidRDefault="00E959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01A62" w14:paraId="667C6C31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8224A6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B8B7" w14:textId="285F927C" w:rsidR="00901A62" w:rsidRPr="00D312A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12A2">
                    <w:rPr>
                      <w:rFonts w:ascii="Times New Roman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1819" w14:textId="6BC7CEB0" w:rsidR="00901A62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1A62" w14:paraId="7D305B09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AF516E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3E7AA" w14:textId="552568DE" w:rsidR="00901A6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4485" w14:textId="1734FB18" w:rsidR="00901A62" w:rsidRDefault="00D312A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4027" w14:paraId="6EFB8CB1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AA7E78" w14:textId="77777777" w:rsidR="00474027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2BD27" w14:textId="707B1AC0" w:rsidR="00474027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48DF" w14:textId="3DBE2406" w:rsidR="00474027" w:rsidRDefault="0047402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1A62" w14:paraId="3E29EA69" w14:textId="77777777" w:rsidTr="004740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21555E" w14:textId="77777777" w:rsidR="00901A62" w:rsidRDefault="00901A6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4BC9B" w14:textId="3DAE347D" w:rsidR="00901A62" w:rsidRPr="00474027" w:rsidRDefault="00474027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</w:t>
                  </w: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ытьё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46EC3" w14:textId="5DCCC06D" w:rsidR="00901A62" w:rsidRDefault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4027" w14:paraId="640F0197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8DD2" w14:textId="77777777" w:rsidR="00474027" w:rsidRPr="00474027" w:rsidRDefault="00474027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67E3D" w14:textId="578ABE99" w:rsidR="00474027" w:rsidRDefault="00474027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зинфекция предметов ухода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D8E8" w14:textId="5BCF4F5B" w:rsidR="00474027" w:rsidRDefault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9128121" w14:textId="77777777" w:rsidR="00901A62" w:rsidRDefault="00901A6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7AB" w14:textId="77777777" w:rsidR="00901A62" w:rsidRDefault="0090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514" w14:textId="77777777" w:rsidR="00901A62" w:rsidRDefault="0090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22018" w14:textId="77777777" w:rsidR="004D490B" w:rsidRDefault="00901A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4D490B" w14:paraId="28465F60" w14:textId="77777777" w:rsidTr="004D490B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A5FE8D" w14:textId="77777777" w:rsidR="004D490B" w:rsidRDefault="004D490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C27" w14:textId="77777777" w:rsidR="004D490B" w:rsidRDefault="004D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D4158" w14:textId="77777777" w:rsidR="004D490B" w:rsidRDefault="004D490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30AA41" w14:textId="77777777" w:rsidR="004D490B" w:rsidRDefault="004D490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5EED" w14:textId="77777777" w:rsidR="004D490B" w:rsidRDefault="004D490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D490B" w14:paraId="641D2116" w14:textId="77777777" w:rsidTr="004D490B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EF9" w14:textId="5B175A1C" w:rsidR="004D490B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D490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490B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66D" w14:textId="195E6CB7" w:rsidR="002F0C3E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Сегодня я повторила следующие алгоритмы:</w:t>
            </w:r>
            <w:r w:rsidR="002F0C3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467CE753" w14:textId="69E49206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  <w:r w:rsidR="002F0C3E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4495C45E" w14:textId="77E3DE04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Измерение АД детям разного возра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4CCC1806" w14:textId="456FCA32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:манжета тонометра должна соответствовать возрасту (на 2/3 перекрывать плечо). Ширина манжеты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4CC27E2A" w14:textId="7741A9FB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до 1 года – 3,5 – 7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5C6EDEE2" w14:textId="1838EDB4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2 – 4 года – 4 – 9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246964D6" w14:textId="68381989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4 – 7 лет – 6,5 – 13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7A4E2C52" w14:textId="01085EA7" w:rsidR="004D490B" w:rsidRPr="004D490B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до 10 лет – 8,5 – 15 с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6EEBAC4F" w14:textId="23128334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. Объяснить матери/ребенку цель и ход предстоящей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13851D2F" w14:textId="2D02633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2. 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обработать руки гигиеническим______ образом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, надеть п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___________________________________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3. Придать ребенку правильное положение (сидя или лежа). Рука в разогнут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жении, ладонью вверх, мышцы расслаблены, ребенок споко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14:paraId="74BD5E66" w14:textId="612B98BA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Наложить манжету на обнаженное плечо ребенка выше локтевого сгиба на 2 см. Закрепить манжету так, чтобы между ней и плечом проходил один палец (1 – 1,5 см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1FDB7674" w14:textId="1A1D7209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Соединить манометр с манжетой и проверить положение стрелки манометра на 0 отметке шкал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415BFC4F" w14:textId="69A18B1A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Обработать мембрану фонендоскопа спирт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00EB3713" w14:textId="49CEB85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Найти место пульсации плечевой артерии в области локтевой ямки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вить на это место мембрану фонендоскоп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5AAC753E" w14:textId="4FC44906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Закрыть вентиль на «груше» и нагнетать в манжету воздух под контрол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онендоскопа до тех пор, пока давление в манжете по показанием манометра не превысит 20 мм рт. ст. – уровень при котором исчезают тоны Коротко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251AC536" w14:textId="03291776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Выпустить воздух из манжеты со скоростью 2 мм рт. ст. в секунду, откры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апан манометра. Одновременно фонендоскопом выслушивать тоны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лечевой артерии и следить за показателями шкалы манометра: — пр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ении над плечевой артерией первых тонов «отметить» на шкале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помнить цифры, соответствующие систолическому давлению — продолж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ускать воздух, «отметить» величину диастолического давления, котор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ветствует исчезновению тонов Коротк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69D6A3A3" w14:textId="4386764F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Записать данные исследования в необходимую документацию в виде дроб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6A508DDD" w14:textId="518AF24B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. Обработать мембрану фонендоскопа спирт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2F5F3579" w14:textId="52AB9D81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ять перчатки, обработать 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14:paraId="729322CB" w14:textId="7562241B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римечание: -АД измерять не менее 2-х раз с интервалом 1 – 2 минуты, каждый раз выпуская воздух из манжет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11AABCA9" w14:textId="3F67CF51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-АД измеряют на обеих руках и ногах при патологии сердечно-сосудист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истемы, при этом манжета накладывается на 3 см ниже надколенника, 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льсация артерии выслушивается в области подколенной ям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5E145D0F" w14:textId="33D49454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-до 1 года систолическое АД подсчитывается по формул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4E42F518" w14:textId="3D9C7D0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76 + 2n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79C18217" w14:textId="136244D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где n – возраст ребенка (в мес.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0FA8AD89" w14:textId="6067080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осле года – 100 + n, где n – возраст (в годах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551619F0" w14:textId="3397D8FC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диастолическое АД = 2/3 – 1/2 от систолическ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4BEDFCBB" w14:textId="6EB7146F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-допустимы колебания ± 15 мм рт. с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04056508" w14:textId="5C306C3C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– Примерный уровень систолического АД у детей более старшего возра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ределяетс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5E01A83D" w14:textId="05DD9442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90 + 2n, где n — число л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00A01F2E" w14:textId="593D9398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При этом допускаются колебания 15 мм рт. ст. в обе сторон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19D8D439" w14:textId="192680DD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– Диастолическое АД у детей первого года жизни составляет 2/3 — 1/2 о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истолического АД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2E523E24" w14:textId="0270CD17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– Диастолическое АД у детей более старшего возраста определяетс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2426A93C" w14:textId="4C939CA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60 + n, где n — число л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</w:p>
          <w:p w14:paraId="7A371CD3" w14:textId="73B2ADC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Верхняя граница диастолического давления для подростков 80 мм рт.с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2F59D1C9" w14:textId="11D1A375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</w:t>
            </w:r>
          </w:p>
          <w:p w14:paraId="23D1E94F" w14:textId="6359D99B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Возраст Систолическое АД (мм рт. ст.) Диастолическое АД (мм рт. ст.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14:paraId="46F034A5" w14:textId="1ECA8181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Новорожденный Составляет ½ систолического давления во всех возрастны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ппа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08207995" w14:textId="401FDD30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 год 80-8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0E50239" w14:textId="05EDF8BA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5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4C932E48" w14:textId="6A9ED507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0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563575F" w14:textId="04BBCD96" w:rsidR="002F0C3E" w:rsidRPr="002F0C3E" w:rsidRDefault="002F0C3E" w:rsidP="002F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C3E">
              <w:rPr>
                <w:rFonts w:ascii="Times New Roman" w:hAnsi="Times New Roman"/>
                <w:sz w:val="24"/>
                <w:szCs w:val="24"/>
                <w:u w:val="single"/>
              </w:rPr>
              <w:t>15 л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4C11C733" w14:textId="7DFC7D5D" w:rsidR="002F0C3E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2F0C3E">
              <w:rPr>
                <w:rFonts w:ascii="Times New Roman" w:hAnsi="Times New Roman"/>
                <w:sz w:val="24"/>
                <w:szCs w:val="24"/>
                <w:u w:val="single"/>
              </w:rPr>
              <w:t>Обработка слизистых грудному ребенку</w:t>
            </w:r>
            <w:r w:rsidR="00354E2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59678FAD" w14:textId="3EADCEFD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. Вымыть тщательно руки, надеть стерильные резиновые перча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74FFC778" w14:textId="09B3A8FD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2. На пеленальный столик положить теплую стерильную пелен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  <w:p w14:paraId="13944ED1" w14:textId="3BC62870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3. Взять осторожно ребенка и положить на пеле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3BA06418" w14:textId="5CC52B25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Туалет носовых ход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132CC117" w14:textId="6860A621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4. Взять ватную турунду. Смочить вазелиновым или растительным масл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36F85710" w14:textId="211F27F4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5. Ввести турунду в носовой ход осторожными вращательными движениями на 1-1,5 с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7030D421" w14:textId="03413A80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6. Повторить несколько раз. Для каждого носового хода использо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дельную турунд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2F7A355F" w14:textId="28AE6CD8" w:rsid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Туалет гла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C46F598" w14:textId="019C5574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Взять стерильный ватный шар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69488894" w14:textId="54037991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8. Смочить кипяченой водой или раствором фурацилина 1:5000 (или бледно-розовым раствором перманганата калия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1EAC9718" w14:textId="1018C201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9. Промыть каждый глаз отдельным ватным шариком от внешнего угла глаза 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носиц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5E2D3AD3" w14:textId="320FA50F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0. Повторить несколько раз, если в этом есть необходимос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083698F5" w14:textId="70C5B912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1. Просушить ватными шариками каждый глаз отдельно от внешнего уг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лаза к переносиц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31969C7D" w14:textId="0460506D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2. Провести дезинфекциюиспользованного оснащ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79FE24B3" w14:textId="4937AF39" w:rsidR="00354E24" w:rsidRPr="00354E24" w:rsidRDefault="00354E24" w:rsidP="0035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>13. О туалете носовых ходов и глаз сделать отметку в медицин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кумента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730D8644" w14:textId="23780783" w:rsidR="00354E24" w:rsidRDefault="004D490B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354E24">
              <w:rPr>
                <w:rFonts w:ascii="Times New Roman" w:hAnsi="Times New Roman"/>
                <w:sz w:val="24"/>
                <w:szCs w:val="24"/>
                <w:u w:val="single"/>
              </w:rPr>
              <w:t>Осуществление гигиенической уборки различных помещений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354E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E5C86A2" w14:textId="621C749F" w:rsidR="00354E24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1.Переоденьте халат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3F9A186" w14:textId="7CDBEC83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2.Откройте форточки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FB867FB" w14:textId="052C7042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3.Приготовьте: ветошь для мытья, 4 промаркированных ведра, дез.раствор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4DCECEC" w14:textId="516F9679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4.Оденьте перчатки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1F851CB" w14:textId="0A821B7A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5.Вымойте ветошью, смоченной в дез.растворе предметы в комнате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32BE9B2" w14:textId="2E56D3BA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6. Протрите ветошью, смоченную в чистой воде, предметы в комнате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115299EB" w14:textId="5ED777B8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7.Вымойте пол дез.раствором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4AA734C" w14:textId="771580B8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8.Промойте пол чистой водой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8BE4C93" w14:textId="2A777441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9.После уборки инвентарь продезинфицируйте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F3B3868" w14:textId="77777777" w:rsidR="00045025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Промойте тряпки, ветошь проточной водой, просушите. </w:t>
            </w:r>
          </w:p>
          <w:p w14:paraId="66CB54AD" w14:textId="220C5EA5" w:rsidR="00354E24" w:rsidRPr="00045025" w:rsidRDefault="00354E24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1.Хранить инвентарь в специальном помещении.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56D1F855" w14:textId="4ACBC769" w:rsidR="00045025" w:rsidRDefault="004D490B" w:rsidP="004D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045025">
              <w:rPr>
                <w:rFonts w:ascii="Times New Roman" w:hAnsi="Times New Roman"/>
                <w:sz w:val="24"/>
                <w:szCs w:val="24"/>
                <w:u w:val="single"/>
              </w:rPr>
              <w:t>Подсчет пульса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301EE089" w14:textId="554C660C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Объяснить пациенту суть и ход исследования. Получить его согласие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DAA3676" w14:textId="7E1E4FFC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2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Во время процедуры пациент может сидеть или лежа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ить расслабить руку, при этом кисть и предплечье не должны быть «на весу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25F7FC60" w14:textId="00BA1F91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3. Прижать 2,3,4-м пальцами лучевые артерии на обеих руках пациента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чувствовать пульсацию ( 1 палец находится со стороны тыла кисти 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3599A87F" w14:textId="3A0AA770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4. Определить ритм пульса в течение 30 се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62E1DDC3" w14:textId="37FEF49B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5. Взять часы или секундомер и исследовать частоту пульсации артерии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чение 30 сек: если пульс ритмичный, умножить на два, если пуль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ритмичный - считать частоту в течение 1 ми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</w:t>
            </w:r>
          </w:p>
          <w:p w14:paraId="0E056293" w14:textId="13285A3F" w:rsidR="00045025" w:rsidRPr="00045025" w:rsidRDefault="00045025" w:rsidP="0004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6. Сообщить пациенту результат</w:t>
            </w:r>
            <w:r w:rsid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записать результат</w:t>
            </w:r>
            <w:r w:rsidRPr="0004502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="00B1670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60FE597C" w14:textId="637248CC" w:rsidR="00702972" w:rsidRPr="00702972" w:rsidRDefault="004D490B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702972"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3</w:t>
            </w:r>
            <w:r w:rsid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18BBDECA" w14:textId="0294774E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масса ребенка, согласно центильным таблицам выше нор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7A5E9EB5" w14:textId="3D30C2B2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Рост ребенка, согласно центильным таблицам в пределах норм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1AFB6FDB" w14:textId="75164AB4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выше нормы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3AFEDFD4" w14:textId="24725B5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руди чуть больше нор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</w:t>
            </w:r>
          </w:p>
          <w:p w14:paraId="5EDD957D" w14:textId="22332D21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дисгармоничное, выше среднег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14:paraId="75BCD591" w14:textId="7307DDA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_</w:t>
            </w: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85A10DD" w14:textId="1046FD87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масса ребенка, согласно центильным таблицам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6245CB6B" w14:textId="0B8E999F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Рост ребенка, согласно центильным таблицам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14:paraId="2A99BF9C" w14:textId="1CB2380F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67588130" w14:textId="0A47FA6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руди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</w:t>
            </w:r>
          </w:p>
          <w:p w14:paraId="4960ED26" w14:textId="63A882B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гармоничн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среднестатистическо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2676950F" w14:textId="49605299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2E413A84" w14:textId="3511BCA4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начало рассчитываем массу долженствующую - 3500+3650=7150г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176E9A2B" w14:textId="1CCDE8F7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бьем суточный=7150/7=1021.4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91D30A7" w14:textId="4A4C241E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Объем разовый= 1021.4/6=170.3м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FE01FA7" w14:textId="66AEAEB1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</w:t>
            </w:r>
          </w:p>
          <w:p w14:paraId="142B3139" w14:textId="68BDB0C7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1 приём пищи - молочная смесь 170 грам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580C0C3B" w14:textId="087FA43D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2 прием пищи - молочная смесь 170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13E19EF" w14:textId="4080B5A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3 приём пищи - молочная смесь 150 гр + яблочное пюре15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2675D23F" w14:textId="176A9EC0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4 прием пищи - молочная смесь 17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___________________________________</w:t>
            </w:r>
          </w:p>
          <w:p w14:paraId="110F8E5C" w14:textId="4F81FB1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5 прием пищи - молочная смесь 170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1CD5203D" w14:textId="3DC94402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6 прием пищи - молочная смесь 170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37427C35" w14:textId="59BDFA73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0CA3D200" w14:textId="01E2B8B1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Масса долженствующая = 3200=4300=750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03BC0E30" w14:textId="2345231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Суточный объем= 7500\8=3737.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60790627" w14:textId="74C8D6BA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Разовый объем=3737.5/5=747.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1DEDE148" w14:textId="0D1D3ED2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Меню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49E85C33" w14:textId="5E208034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1-молочная смесь 750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7225F095" w14:textId="759B8D3C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2-молочная смесь 730 гр + пюре яблочное 15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348B7F16" w14:textId="62A65489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3- молочная смесь 755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66974BAD" w14:textId="0CFE25A5" w:rsidR="00702972" w:rsidRPr="00702972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4-молочная смесь 740 + сок яблочный 15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14:paraId="6E7079AA" w14:textId="1892CC13" w:rsidR="004D490B" w:rsidRPr="004D490B" w:rsidRDefault="00702972" w:rsidP="0070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2972">
              <w:rPr>
                <w:rFonts w:ascii="Times New Roman" w:hAnsi="Times New Roman"/>
                <w:sz w:val="24"/>
                <w:szCs w:val="24"/>
                <w:u w:val="single"/>
              </w:rPr>
              <w:t>5- молочная смесь 740 г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D490B" w:rsidRPr="004D490B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4D490B" w:rsidRPr="004D490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D490B" w14:paraId="120D7F2F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F86C56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10991" w14:textId="77777777" w:rsidR="004D490B" w:rsidRDefault="004D490B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8CFED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D490B" w14:paraId="45D0D02F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D4D783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8139" w14:textId="5D9EF8C5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D490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змерение АД детям раз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503B" w14:textId="36BA9261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26EB0D6D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CF7283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90AD2" w14:textId="032399A2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бработка слизистых грудному ребен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DE40" w14:textId="07C97F72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3BDFE2E0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6ECFB6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4D0A" w14:textId="4F92598A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F3CE5" w14:textId="3C81DF4C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4C8EE5F8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0F825F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2591" w14:textId="0BA667C5" w:rsidR="004D490B" w:rsidRPr="00702972" w:rsidRDefault="007029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дсче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0835" w14:textId="06ADF2D2" w:rsidR="004D490B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D490B" w14:paraId="5517093F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1939BB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7E38" w14:textId="15033D63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F0888" w14:textId="5A491670" w:rsidR="004D490B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02972" w14:paraId="3274E798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4187B3" w14:textId="77777777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F8C69" w14:textId="7D1CF644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A5C55" w14:textId="5B20811E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02972" w14:paraId="3C28D9DD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FA4471" w14:textId="77777777" w:rsidR="00702972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643D" w14:textId="5C203D6E" w:rsidR="00702972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</w:t>
                  </w: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ытьё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2530D" w14:textId="1CC635AF" w:rsidR="00702972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D490B" w14:paraId="5AC840D4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A866F" w14:textId="77777777" w:rsidR="004D490B" w:rsidRDefault="004D490B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43447" w14:textId="754C4798" w:rsidR="004D490B" w:rsidRDefault="007029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7402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зинфекция предметов ухода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66DA0" w14:textId="7B06298D" w:rsidR="004D490B" w:rsidRDefault="00B1670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F6BFD93" w14:textId="77777777" w:rsidR="004D490B" w:rsidRDefault="004D490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434" w14:textId="77777777" w:rsidR="004D490B" w:rsidRDefault="004D4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CFE" w14:textId="77777777" w:rsidR="004D490B" w:rsidRDefault="004D4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C8B28" w14:textId="77777777" w:rsidR="004D490B" w:rsidRDefault="004D490B" w:rsidP="004D490B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1BA93C" w14:textId="77777777" w:rsidR="00045025" w:rsidRDefault="00045025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8A9ACF" w14:textId="77777777" w:rsidR="00045025" w:rsidRDefault="000450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4759B3" w14:paraId="45B3118B" w14:textId="77777777" w:rsidTr="004759B3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5B0F5" w14:textId="77777777" w:rsidR="004759B3" w:rsidRDefault="004759B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DB1" w14:textId="77777777" w:rsidR="004759B3" w:rsidRDefault="004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CF592" w14:textId="77777777" w:rsidR="004759B3" w:rsidRDefault="004759B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5CF0F" w14:textId="77777777" w:rsidR="004759B3" w:rsidRDefault="004759B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5574D" w14:textId="77777777" w:rsidR="004759B3" w:rsidRDefault="004759B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759B3" w14:paraId="46C4B144" w14:textId="77777777" w:rsidTr="004759B3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2FB" w14:textId="5A42A285" w:rsidR="004759B3" w:rsidRDefault="00FA2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759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59B3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7F1" w14:textId="24BF04DC" w:rsid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__Сегодня я повторила следующие алгоритмы: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4D365D7D" w14:textId="3FA0BB3B" w:rsidR="00E87F28" w:rsidRPr="004759B3" w:rsidRDefault="00E87F28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____________________________________________________________________</w:t>
            </w:r>
          </w:p>
          <w:p w14:paraId="13DB3CA1" w14:textId="2B2D2FD5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_Проведение массажа и гимнастики ребенку грудного возраста _________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</w:t>
            </w:r>
          </w:p>
          <w:p w14:paraId="745F839B" w14:textId="57A2281F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Для детей грудного возраста упражнения должны быть очень просты и легко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олнимы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0F48B9D6" w14:textId="4D1ABAE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Гимнастику и массаж проводят в комнате при температуре 20—22°С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  <w:p w14:paraId="740E0933" w14:textId="44EE0511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До 3 месяцев детям проводят массаж исключительно путем поглаживания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соединяют другие приемы массажа: разминание, поколачивание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5983EE26" w14:textId="1A6B888F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Комплекс упражнений для детей в возрасте от 1,5 до 3 месяцев: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35541520" w14:textId="4B3AC4AC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1. Активные движения — упражнения для стоп, рефлекторное разгибание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звоночника, рефлекторное ползание (д, е, ж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75BB46FC" w14:textId="7A5DDDA2" w:rsidR="004759B3" w:rsidRPr="00E87F28" w:rsidRDefault="004759B3" w:rsidP="004759B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мплекс упражнений для детей в возрасте от 3 до 4 месяцев</w:t>
            </w:r>
            <w:r w:rsidR="00E87F28" w:rsidRPr="00E87F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</w:t>
            </w:r>
          </w:p>
          <w:p w14:paraId="2C9F3400" w14:textId="5FC681B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В комплекс для этого возраста постепенно вводятся пассивные движения в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язи с уменьшением мышечной гипертонии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729AA09D" w14:textId="3602AA9E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1. Массаж спины (разминание) (а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110A537" w14:textId="49BB8737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Отведение рук в стороны и скрещивание их на груди (б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669F0452" w14:textId="432B6277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Поворот на живот — рефлекторный (в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14:paraId="7D75B9B8" w14:textId="715FFBDE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3. Отклонение головы назад в положении на животе на весу (г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2862B252" w14:textId="744900AF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4. Сгибание и разгибание рук (д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6D5FAB9C" w14:textId="7BE9EB97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Комплекс упражнений для детей в возрасте от 4 до 6 месяцев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0A4765E1" w14:textId="1C3D652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1. «Парение» в положении на животе (а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</w:p>
          <w:p w14:paraId="701C12EC" w14:textId="39DB7590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Приподнимание верхней части тела из положения на животе при поддержке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 отведенные в стороны руки (б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00ECBB1" w14:textId="540EA879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2. Ползание с помощью (упражнения для стимуляции ползания) (в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52A904C4" w14:textId="1B97BBB4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3. Сгибание и разгибание ног (попеременно и вместе) (г)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3928A746" w14:textId="23AAC6BE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мплекс упражнений для детей в возрасте от 6 до 12 месяцев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67A60843" w14:textId="6486F905" w:rsidR="004759B3" w:rsidRPr="004759B3" w:rsidRDefault="004759B3" w:rsidP="0047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>В возрасте от 10 до 12 месяцев формируются стояние без опоры и ходьба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яются новые элементы методики — сидение на корточках. В связи с 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4759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как потягивание за ноги, повороты таза и др.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14:paraId="3979812E" w14:textId="009A7558" w:rsidR="00E87F28" w:rsidRPr="00E87F28" w:rsidRDefault="004759B3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E87F28" w:rsidRPr="00E87F28">
              <w:rPr>
                <w:rFonts w:ascii="Times New Roman" w:hAnsi="Times New Roman"/>
                <w:sz w:val="24"/>
                <w:szCs w:val="24"/>
                <w:u w:val="single"/>
              </w:rPr>
              <w:t>Подсчет числа дыханий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</w:t>
            </w:r>
          </w:p>
          <w:p w14:paraId="60190635" w14:textId="7FA3563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ируйте пациента о предстоящей манипуляции и ходе ее выполнения, установите с ним доверительные отношения и получите согласие на проведение манипуляц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3B100036" w14:textId="396D1425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готовьте часы с секундомером или секундоме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14:paraId="6FE4F31A" w14:textId="2CBBB1EC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3) Вымойте руки</w:t>
            </w:r>
            <w:r w:rsidR="00C2278F">
              <w:rPr>
                <w:rFonts w:ascii="Times New Roman" w:hAnsi="Times New Roman"/>
                <w:sz w:val="24"/>
                <w:szCs w:val="24"/>
                <w:u w:val="single"/>
              </w:rPr>
              <w:t>, наденьте перчатки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</w:t>
            </w:r>
          </w:p>
          <w:p w14:paraId="3D4F2455" w14:textId="5953295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4) Попросите пациента лечь удобно, чтобы вы видели верхнюю часть передней поверхности грудной клет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20319C55" w14:textId="51545751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5) Возьмите руку пациента, как для исследования пульса на лучевой артери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тобы пациент думал, что вы исследуете его пульс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2A473F59" w14:textId="77777777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6) Смотрите на грудную клетку: вы увидите, как она поднимается и опускается.</w:t>
            </w:r>
          </w:p>
          <w:p w14:paraId="0A560457" w14:textId="16AFD26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7) Если вам не удается увидеть движение грудной клетки, положите свою ру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грудную клетку пациента, и вы почувствуете эти движени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20F12A44" w14:textId="1783656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8) Подсчитайте частоту за 1 минуту (только количество вдохов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14:paraId="5EEF3011" w14:textId="248403CA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9) По окончании процедуры помогите пациенту сесть удобнее, уберите вс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шне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1913F351" w14:textId="6667858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) </w:t>
            </w:r>
            <w:r w:rsidR="00C2278F">
              <w:rPr>
                <w:rFonts w:ascii="Times New Roman" w:hAnsi="Times New Roman"/>
                <w:sz w:val="24"/>
                <w:szCs w:val="24"/>
                <w:u w:val="single"/>
              </w:rPr>
              <w:t>Снимите перчатки, в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ымойте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  <w:r w:rsidR="00C2278F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2D6A168F" w14:textId="65A3395F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11) Зарегистрируйте данные измерения в температурном листе пациен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14:paraId="1B47A952" w14:textId="2DABAD7E" w:rsidR="00E87F28" w:rsidRDefault="004759B3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</w:t>
            </w:r>
            <w:r w:rsidR="00E87F28">
              <w:rPr>
                <w:rFonts w:ascii="Times New Roman" w:hAnsi="Times New Roman"/>
                <w:sz w:val="24"/>
                <w:szCs w:val="24"/>
                <w:u w:val="single"/>
              </w:rPr>
              <w:t>Оценка полового развития_____________________________________________</w:t>
            </w:r>
          </w:p>
          <w:p w14:paraId="10BD0E6E" w14:textId="376E9224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паспортный возраст, возрастную группу ребе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14:paraId="3FDF3C85" w14:textId="463D1628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Визуально оценить наличие или отсутствие и степень выраженн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торичных половых призна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72219ABF" w14:textId="454A88C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Записать половую формулу (критерии наступления половой зрелости)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 xml:space="preserve">______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например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E3A88D3" w14:textId="324E686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для девочек - Ma, P, Ax, M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769FCECE" w14:textId="4B0469BE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для мальчиков – V, L, P, Ax,F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BCDB1F7" w14:textId="673C06D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равнить половую формулу ребенка со стандартами полового созревания по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М.В. Максимовой, определить балл и оценить уровень полового развития: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4D3137C2" w14:textId="1639CFB7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оответствует возрастной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434DE06" w14:textId="439C4F4B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ереж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2B367023" w14:textId="7CAC3090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тстав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278AE2D" w14:textId="0B422A12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стадию полового созревания по Таннер (I-IV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4ABEEEC8" w14:textId="700885A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точнить сроки появления менархе у девочек, охарактеризовать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менструальный цикл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19DB40DB" w14:textId="7C2D2FF3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Уточнить сроки появления вторичных половых признаков, на основании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го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ить темп полового созревания (если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возможно):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0B53CF01" w14:textId="3BA119EC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-средний - за 2-2,5 г. появл</w:t>
            </w:r>
            <w:r w:rsidR="00E95943">
              <w:rPr>
                <w:rFonts w:ascii="Times New Roman" w:hAnsi="Times New Roman"/>
                <w:sz w:val="24"/>
                <w:szCs w:val="24"/>
                <w:u w:val="single"/>
              </w:rPr>
              <w:t>яются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я все 2-чн половые призн.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</w:t>
            </w:r>
          </w:p>
          <w:p w14:paraId="29390ABE" w14:textId="7AA75F3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- ускоренный - менее чем за 2 года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0C5DE967" w14:textId="2A5B0A2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есть или нет преждевременное половое развитие или задержка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вого развития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09CFC7BF" w14:textId="3D87BC4D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Определить тип полового развития (изо-, гетеросексуальный) при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ветствии всех видов пола по имеющимся данным: хромосомный, гонадный, фенотипический, психологический.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032EAE20" w14:textId="3207A836" w:rsidR="00E87F28" w:rsidRPr="00E87F28" w:rsidRDefault="00E87F28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Сделать заключение, отражающее тип, уровень полового развития, стадию по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ннер, а так же темп полового созревания (если это возможно). Если имеет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 задержка или преждевременное половое развитие указать это.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2A46DBB9" w14:textId="5DBB1C34" w:rsidR="00F851C5" w:rsidRPr="00F851C5" w:rsidRDefault="004759B3" w:rsidP="00E8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F2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851C5" w:rsidRPr="00F851C5">
              <w:rPr>
                <w:rFonts w:ascii="Times New Roman" w:hAnsi="Times New Roman"/>
                <w:sz w:val="24"/>
                <w:szCs w:val="24"/>
                <w:u w:val="single"/>
              </w:rPr>
              <w:t>Техника проведения гигиенической ванны новорожденному</w:t>
            </w:r>
            <w:r w:rsid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23F59F7B" w14:textId="01979BA1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1) Вымыть и просуши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20F3E95C" w14:textId="4E61E855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) Расположить на пеленальном столе пеленки, распашонки (одежду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  <w:p w14:paraId="484C2053" w14:textId="4DBC5857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) Поставить ванночку в устойчивое и удобное положе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2B80E8F2" w14:textId="54DB6161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) Обработать внутреннюю поверхность ванночки. В стационаре двукрат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еззаразить ванночку дезинфицирующим раствором, ополоснуть водой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мыть с мылом и щеткой, ополоснуть свежеприготовленным раствор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манганата калия (1 : 10000 или 1 мл 5% раствора на 100 мл воды).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 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домашних условиях ванночку вымыть щеткой с мылом и содой, ополосну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ипятком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B7548C2" w14:textId="61FD002B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) Наполнить ванночку водой на 1/2 или 1/3 объема. Вначале налить холодную, затем горячую воду небольшими порциями попеременно во избеж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зования водяного пара в помещении и возможного ожога кож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2D7500D6" w14:textId="0F4D428B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) Измерить температуру воды водным термометром. Показания фиксируют, не вынимая термометр из воды. Нежелательно определять температур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гружением локтя в воду, так как полученный результат недостоверен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7CADDAB8" w14:textId="0E3DF4F8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) Раздеть ребенка. После дефекации следует подмыть его проточной вод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язное белье сбросить в бак для использованного белья. Вымыть 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34ACC1E6" w14:textId="00A25E0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8) Зафиксировать ребенка левой рукой, охватив кистью руки его леву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мышечную область (4 пальца расположить в подмышечной впадине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льшим пальцем охватить плечо сверху и снаружи; затылок и голова ребен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ираются на предплечье медсестры). Большим и средним пальцами пра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и охватить ножки ребенка на уровне голеностопных суставов, указательный палец поместить между ни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62977489" w14:textId="418F09EA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) Медленно погрузить ребенка в ванночку: сначала ягодицы, затем ниж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ечности и туловище. Подобное положение обеспечивает наибольше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слабление мышц. При первых гигиенических ваннах новорожденно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ускают в воду, завернутого в пеленку. Ножки после погружения оставляю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ободными, головку и туловище продолжают поддерживать левой ру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ая рука остаетсясвободной для мытья ребенка. Уровень погружения в воду должен доходить до сосков, верхняя часть груди остается открыт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675E9FC2" w14:textId="16B3095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) Надеть «рукавичку» на правую руку. Использовать при купании губку н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комендуется, так как эффективное обеззараживание ее затруднен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423B636" w14:textId="3701BF6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11) Намылить тело мягкими круговыми движениями и сразу ополосну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мыленные участки. Вначале вымыть голову (ото лба к затылку, чтобы мыл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попало в глаза, а вода – в уши), затем шею, подмышечные области, верх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ечности, грудь, живот, нижние конечности. Особенно тщательно промы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тественные складки. В последнюю очередь обмыть половые органы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жъягодичную облас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</w:p>
          <w:p w14:paraId="5911FC33" w14:textId="35D413C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) Снять «рукавичку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22050E6A" w14:textId="7A649AC4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) Извлечь ребенка из воды в положении лицом книз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3706C2D6" w14:textId="1DDA493C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) Ополоснуть тело и вымыть лицо водой из кувшина. Кувшин держ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мощни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196D6CC7" w14:textId="3948E1D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5) Набросить на ребенка полотенце и положить на пеленальный стол, осушить кожу осторожными промокательными движения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15F2CA63" w14:textId="1D91B48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6) Смазать естественные складки стерильным растительным маслом (детским кремом, маслом «Джонсон») или припудрить детской присыпкой (с помощь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мпона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E4B055E" w14:textId="34CF0AEE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) Обработать новорожденному при необходимости пупочную ранк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3F19B2FA" w14:textId="34E21621" w:rsidR="00F851C5" w:rsidRPr="00F851C5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8) Запеленать (одеть) ребенк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377732C5" w14:textId="6B42D156" w:rsidR="00DB7164" w:rsidRDefault="00F851C5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9) Слить воду и обработать ванночку. В лечебном учреждении ванноч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еззараживают дезинфицирующим раствором, моют мыльно-содов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твором и ополаскивают проточной водой. Ванночку дезинфицируют посл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упания каждого ребенка. В домашних условиях ее моют щеткой с мылом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дой, ополаскивают кипятк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759B3" w:rsidRP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</w:t>
            </w:r>
            <w:r w:rsidR="00DB7164">
              <w:rPr>
                <w:rFonts w:ascii="Times New Roman" w:hAnsi="Times New Roman"/>
                <w:sz w:val="24"/>
                <w:szCs w:val="24"/>
                <w:u w:val="single"/>
              </w:rPr>
              <w:t>Дезинфекция предметов ухода, уборочного инвентаря, инструментов________</w:t>
            </w:r>
          </w:p>
          <w:p w14:paraId="317F0D33" w14:textId="7B2FA5A9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Алгоритм дезинфекции ветоши выглядит таким образом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722A3018" w14:textId="2B994627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В емкость с раствором дезсредства полностью погружают ветошь 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тавляют на время дезинфекционной выдержки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57840F5D" w14:textId="6D46828F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окончанию выдержки ветошь достают из дезраствора и промывают по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точной водой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004E4C5D" w14:textId="11B2A8D0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мытую ветошь высушивают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56D43CA3" w14:textId="3AAE1BEB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ле полного высыхания ветошь хранят в подписанной емкости (например, коробках)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6AE57DBF" w14:textId="2D8D6223" w:rsidR="00DB7164" w:rsidRPr="00DB7164" w:rsidRDefault="004759B3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</w:t>
            </w:r>
            <w:r w:rsidR="00DB7164" w:rsidRPr="00DB71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7</w:t>
            </w:r>
            <w:r w:rsidR="00DB716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0116078B" w14:textId="18B1A25D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гласно центильным таблицам, масса ребенка не соответствует норме( ниж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рмы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</w:p>
          <w:p w14:paraId="452C1C6A" w14:textId="77777777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Согласно центильным таблицам, рост ребенка ниже среднего</w:t>
            </w:r>
          </w:p>
          <w:p w14:paraId="484ADBD6" w14:textId="09E3717C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огласно центильным таблицам, окружность головы не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</w:t>
            </w:r>
          </w:p>
          <w:p w14:paraId="7AE07110" w14:textId="58BBB3D3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Согласно центильным таблицам, окружность груди не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</w:t>
            </w:r>
          </w:p>
          <w:p w14:paraId="0F5E683A" w14:textId="17195B3E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Развития ребенка не гармоничное, ниже средне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</w:p>
          <w:p w14:paraId="33D144D3" w14:textId="6C492AF7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7E4A1EA0" w14:textId="6A0C56E1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Масса ребенка соответствует нор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7C85E75E" w14:textId="043FF8DE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Рост ребенка соответствует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3809FC1B" w14:textId="777E8B15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руди ниже среднего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7219747E" w14:textId="62858289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в норм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5596FA10" w14:textId="76B6B1BF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не гармоничное. Но в пределах среднего показател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1C040E0F" w14:textId="13B2F84E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Нервно-психическое развитие ребенка соответствует возраст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629C0B8C" w14:textId="16BA322F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1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1773D93F" w14:textId="4AE297DB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масса ребенка выше среднег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</w:t>
            </w:r>
          </w:p>
          <w:p w14:paraId="52620221" w14:textId="35045101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Рост ребенка соответствует среднему значени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14F88754" w14:textId="3AE9E46A" w:rsidR="00DB7164" w:rsidRPr="00DB7164" w:rsidRDefault="00DB7164" w:rsidP="00DB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Окружность головы ниже среднего_Окружность груди соответствует среднему значени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37476BA" w14:textId="5F1D5CCB" w:rsidR="004759B3" w:rsidRPr="00F851C5" w:rsidRDefault="00DB7164" w:rsidP="00F8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164">
              <w:rPr>
                <w:rFonts w:ascii="Times New Roman" w:hAnsi="Times New Roman"/>
                <w:sz w:val="24"/>
                <w:szCs w:val="24"/>
                <w:u w:val="single"/>
              </w:rPr>
              <w:t>Физическое развитие дисгармочнио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  <w:r w:rsidRPr="00F851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759B3" w:rsidRPr="00F851C5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759B3" w14:paraId="4484B062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FB723F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ABFF7" w14:textId="77777777" w:rsidR="004759B3" w:rsidRDefault="004759B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341EC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759B3" w14:paraId="24B6A87D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6F7B8A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321B" w14:textId="28CE3FC0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759B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E889" w14:textId="299CA299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59B3" w14:paraId="55C5EC85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6A7949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BB000" w14:textId="4DA15326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7F2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дсчет числа дых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BB89B" w14:textId="40FFB079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59B3" w14:paraId="11D19892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0F9ED5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1629" w14:textId="6ED5EF9E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ценка полового развит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195C" w14:textId="205685B3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59B3" w14:paraId="0BCAD551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D6CAB8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BB8BB" w14:textId="11CFC64A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851C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хника проведения гигиенической ванны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AA724" w14:textId="6AF6C7B7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59B3" w14:paraId="013939D3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66319B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9F575" w14:textId="552D61A8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3D94" w14:textId="49085122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59B3" w14:paraId="3C7410D0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0C14" w14:textId="77777777" w:rsidR="004759B3" w:rsidRDefault="004759B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80620" w14:textId="3589E7C7" w:rsidR="004759B3" w:rsidRPr="00C2278F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2278F">
                    <w:rPr>
                      <w:rFonts w:ascii="Times New Roman" w:eastAsia="Calibri" w:hAnsi="Times New Roman"/>
                      <w:sz w:val="24"/>
                      <w:szCs w:val="24"/>
                    </w:rPr>
                    <w:t>Мытье рук, надевание и снятие перчат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FDB11" w14:textId="2C7B7905" w:rsidR="004759B3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BB5DC4B" w14:textId="77777777" w:rsidR="004759B3" w:rsidRDefault="004759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632" w14:textId="77777777" w:rsidR="004759B3" w:rsidRDefault="00475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3AF" w14:textId="77777777" w:rsidR="004759B3" w:rsidRDefault="00475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52579" w14:textId="77777777" w:rsidR="00045025" w:rsidRDefault="00045025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E047BB" w14:textId="340E3193" w:rsidR="00C2278F" w:rsidRDefault="000450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10B79A" w14:textId="77777777" w:rsidR="00C2278F" w:rsidRDefault="00C227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8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7"/>
        <w:gridCol w:w="709"/>
        <w:gridCol w:w="708"/>
      </w:tblGrid>
      <w:tr w:rsidR="00C2278F" w14:paraId="542BBA96" w14:textId="77777777" w:rsidTr="001F50CA">
        <w:trPr>
          <w:cantSplit/>
          <w:trHeight w:val="133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08F5F" w14:textId="77777777" w:rsidR="00C2278F" w:rsidRDefault="00C2278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63D" w14:textId="77777777" w:rsidR="00C2278F" w:rsidRDefault="00C2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6FD1F" w14:textId="77777777" w:rsidR="00C2278F" w:rsidRDefault="00C2278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A97BBB" w14:textId="77777777" w:rsidR="00C2278F" w:rsidRDefault="00C2278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C9D4E" w14:textId="77777777" w:rsidR="00C2278F" w:rsidRDefault="00C2278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2278F" w14:paraId="5FD0466D" w14:textId="77777777" w:rsidTr="001F50CA">
        <w:trPr>
          <w:trHeight w:val="12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312" w14:textId="3D3888F0" w:rsidR="00C2278F" w:rsidRDefault="001F5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21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A21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C70" w14:textId="132D969F" w:rsidR="00B16D84" w:rsidRDefault="00C2278F" w:rsidP="001F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F50CA" w:rsidRPr="001F50CA">
              <w:rPr>
                <w:rFonts w:ascii="Times New Roman" w:hAnsi="Times New Roman"/>
                <w:sz w:val="24"/>
                <w:szCs w:val="24"/>
                <w:u w:val="single"/>
              </w:rPr>
              <w:t>Сегодня я повторила следующие алгоритмы:</w:t>
            </w:r>
            <w:r w:rsidR="001F50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</w:p>
          <w:p w14:paraId="279148F1" w14:textId="319CEF4C" w:rsidR="001F50CA" w:rsidRPr="001F50CA" w:rsidRDefault="001F50CA" w:rsidP="001F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</w:t>
            </w:r>
          </w:p>
          <w:p w14:paraId="7EB163F9" w14:textId="195B0372" w:rsidR="00B16D84" w:rsidRDefault="001F50CA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Нервно-психическое развитие грудного ребенка</w:t>
            </w:r>
            <w:r w:rsidR="00B16D84"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B16D84" w:rsidRPr="00D47813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  <w:p w14:paraId="765548B5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1 месяц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40D32E55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К концу 1 мес. ребенок начинает фиксировать взгляд на предметах, пр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ении чувства голода плачет, сосет пальцы. При близости материн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ди оживляется, поворачивает голову, открывает рот, произво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сательные и глотательные движения. Несколько секунд может удержи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лову в вертикальном положении, а лежа на животе, старается поднять е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ли прикоснуться к подошвам ребенка, лежащего на животе, он начин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талкиваться ногами и пытается ползти. При поддержке под мышки ребено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ирается ногами. Во время пеленания размахивает руками и ногам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орачивает голову, улыбается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00A53FFC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2 месяц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5E94568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2 мес. ребенок обычно хорошо поднимает голову и удерживает ее 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тикальном положении несколько минут; лежа на животе, приподним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лову и грудь и некоторое время удерживает их в этом положении. Он сле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 движущимися предметами, реагирует на голос поворотом головы, пр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явлении яркого предмета или достаточно громком звуке перестает сосать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чезает рефлекс ползания при прикосновении к подошвам. В ответ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щение к нему малыш реагирует более определенно и разнообразно —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ыбается в ответ на улыбку, при разговоре с ним издает неопределен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вуки. Предметы охватывает всей ладонью и крепко их удерживае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  <w:p w14:paraId="7BC74FED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3 месяц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2852443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3 мес. ребенок свободно удерживает голову в вертикальн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ожении в течение 5—6 мин, свободно переворачивается со спины на живот; лежа на животе, приподнимается, опираясь на предплечья и локти. Движ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к становятся более свободными и целесообразными: ребенок тянется з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грушкой, засовывает пальцы в рот, тянет пеленку. Хорошо улавлив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е звука, поворачивается в его сторону, следит за движущим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метом. У ребенка появляется четкая зрительная реакция на кормление: при близости груди матери, бутылочки с молоком или ложки открывает рот, тянется к груди или к еде. Он любит, когда с ним играют взрослые, улыбается, а если 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м перестают заниматься, кричит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</w:t>
            </w:r>
          </w:p>
          <w:p w14:paraId="770EC079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4 месяц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BFAD666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4 мес. ребенок садится при поддержке или опоре, но удержив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ямо спину еще не может. Начинает определенным образом реагировать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накомые и незнакомые лица. Играет с висящими над кроваткой игрушкам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ерет их в руки, ощупывает, тянет в рот. Приподнимаясь, опирается только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адони. Постоянно «гулит», издает мелодичные звуки, во время игры не только улыбается, но и смеется, различает некоторые цвет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14:paraId="30FFC506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5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5F3632F9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5 мес. ребенок хорошо знает мать, не идет на руки к незнакомы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цам. Различает тон голоса. Движения становятся более уверенными, ребенок берет игрушки и подолгу удерживает их в руках. Поддерживаемый под мышки, стоит ровно на нога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14:paraId="3D4E5259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6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00B9FCA6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 возрасте 6 мес. ребенок самостоятельно садится и сидит ровно бе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держки. Переворачивается с живота на спину, при поддержке за руки или за грудь встает и делает попытки переступать ногами. Пытается ползать 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твереньках. Свободно играет с игрушками — перекладывает их из одной руки в другую, размахивает ими, поднимает упавшую. При виде пищи открыва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т, может есть с ложки. Начинает произносить первые слоги: ма, ба и др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14:paraId="7A1E1763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7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6F741BD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7 мес. ребенок ползает, поднимается на четвереньки, си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о и уверенно, при опоре встает на колен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545BE0B0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Поддерживаемый под мышки, хорошо переступает ногами. Тянется к своем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ображению в зеркале, с рук на руки. Хорошо повторяет слоги: ма-ма, па-па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а-б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14:paraId="63C7AFF4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8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7EB612AE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8 мес. ребенок свободно ползает, цепляясь за кроватку, встает и сам садится. Пытается хлопать в ладоши, повторяет выученные движения. Встает и пробует ходить при поддержке за руки. Мимика становится боле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нообразной, ребенок выражает интерес или удивление при появлении новой игрушки, незнакомого лица. Он ищет взглядом нужный предмет и настойчив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емится достать его. Подолгу играет с игрушками, рассматривает их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укивает одной о другу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</w:p>
          <w:p w14:paraId="29F7A4C2" w14:textId="77777777" w:rsidR="00B16D84" w:rsidRPr="00BD4356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</w:t>
            </w:r>
          </w:p>
          <w:p w14:paraId="3C9011BC" w14:textId="4B5A75EE" w:rsidR="001F50CA" w:rsidRPr="001F50CA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В возрасте 9 мес. ребенок может выполнять довольно сложные движени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бирает кубики, выполня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D4356">
              <w:rPr>
                <w:rFonts w:ascii="Times New Roman" w:hAnsi="Times New Roman"/>
                <w:sz w:val="24"/>
                <w:szCs w:val="24"/>
                <w:u w:val="single"/>
              </w:rPr>
              <w:t>простые</w:t>
            </w:r>
            <w:r w:rsidRPr="00D4781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жения._________________________</w:t>
            </w:r>
            <w:r w:rsidR="001F50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4892133D" w14:textId="00F78F8C" w:rsidR="00B16D84" w:rsidRDefault="00C2278F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B16D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ка кожных складок___________________________________________</w:t>
            </w:r>
          </w:p>
          <w:p w14:paraId="26F8ED9E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Оснащение манипуляции: Стерильное вазелиновое масло, стериль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рлевые салфетки, стерильный лоток, стерильная пелёнка, стериль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ки, лоток для отработанного материала, ёмкость с дезсредством д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чато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36C093CD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вести гигиеническую обработку рук, надеть перчатки. Полож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ворожденного на обработанный пеленальный стол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накрытый стерильн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ленкой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4F2EB4E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Объяснить маме ход манипуляции, получ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оглас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4639BBEB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мочить стерильную салфетку в стерильном вазелиновом масл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</w:p>
          <w:p w14:paraId="2FEB0322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Протереть естественные складки новорожденного в следующем порядк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ушные, шейные, подмышечные, локтевые, лучезапястны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5E4043E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менить салфетку и протереть естественные складки в голеностопных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коленных, паховых и ягодичных складках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7783B701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алфетки положить в лоток для отработанного материа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1310A491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Убедиться, что пациент не испытывает неудобст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</w:t>
            </w:r>
          </w:p>
          <w:p w14:paraId="00860441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9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Провести дезинфекцию и утилизацию медицинских отходов в соответствии с Сан.Пи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305DE038" w14:textId="77777777" w:rsidR="00B16D84" w:rsidRPr="00A74507" w:rsidRDefault="00B16D84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поместить в ёмкость с дез.средств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  <w:p w14:paraId="22D81582" w14:textId="1AF2C5B4" w:rsidR="00FA2138" w:rsidRPr="00FA2138" w:rsidRDefault="00B16D84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Вымыть и осуши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4507">
              <w:rPr>
                <w:rFonts w:ascii="Times New Roman" w:hAnsi="Times New Roman"/>
                <w:sz w:val="24"/>
                <w:szCs w:val="24"/>
                <w:u w:val="single"/>
              </w:rPr>
              <w:t>рук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</w:t>
            </w:r>
            <w:r w:rsidR="00C2278F" w:rsidRPr="001F50CA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</w:t>
            </w:r>
            <w:r w:rsidR="00FA2138" w:rsidRPr="00FA21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20</w:t>
            </w:r>
            <w:r w:rsidR="00FA213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</w:t>
            </w:r>
          </w:p>
          <w:p w14:paraId="56BDE0DC" w14:textId="2FEB4BDA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акторы рис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4D684072" w14:textId="6D1C8DBD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курение = 1 ба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337D3E2A" w14:textId="48C60DA8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повышенное ад = 2 ба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</w:t>
            </w:r>
          </w:p>
          <w:p w14:paraId="66C6A88C" w14:textId="0BB8D801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работа связанная со стрессом=1 ба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</w:t>
            </w:r>
          </w:p>
          <w:p w14:paraId="6E3CF426" w14:textId="5E229C44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возраст отца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</w:t>
            </w:r>
          </w:p>
          <w:p w14:paraId="336F4839" w14:textId="2F225E5A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тепень риска средняя ( 6 баллов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</w:t>
            </w:r>
          </w:p>
          <w:p w14:paraId="4F327445" w14:textId="652A433F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У беременной женщины повышена потребность в кислороде. Поэтом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обходимо ежедневно 2 – 3 ч проводить на свежем воздухе, избега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ессовых видов спорта и отдавать предпочтения специальной статичес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имнастикой в сочетании с природными вактора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14:paraId="5DA3526E" w14:textId="3F56C011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2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5D9E3E38" w14:textId="78D870AF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 цвет кожы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14:paraId="1AC5D8A4" w14:textId="53990914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чсс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3314CD71" w14:textId="2F807339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Дыхание= 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</w:t>
            </w:r>
          </w:p>
          <w:p w14:paraId="401A34ED" w14:textId="545EEBA2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Рефлекс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</w:t>
            </w:r>
          </w:p>
          <w:p w14:paraId="486D4FE0" w14:textId="1DFC85A6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-Мышечный тонус=2 бал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</w:t>
            </w:r>
          </w:p>
          <w:p w14:paraId="249E0DCF" w14:textId="3F68439A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10 баллов - отличный показат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5E8471F9" w14:textId="314C80C0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а№2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</w:t>
            </w:r>
          </w:p>
          <w:p w14:paraId="1A154B01" w14:textId="03F51AC2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1.Чсс 2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</w:t>
            </w:r>
          </w:p>
          <w:p w14:paraId="3DEB2E45" w14:textId="2B4E92D2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2.Дыхание 2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025ADCCB" w14:textId="7B2234EE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3.Цвет кожи 2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72D51569" w14:textId="6242CF13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4.Рефлекторная возбудимость 1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14:paraId="73A349CA" w14:textId="304BBB77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5.Мышечный тонус 1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14:paraId="5A52C9D6" w14:textId="6D0FCA3D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Итого:8б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3515EF89" w14:textId="7EED57F3" w:rsidR="00FA2138" w:rsidRPr="00FA2138" w:rsidRDefault="00FA2138" w:rsidP="00FA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138">
              <w:rPr>
                <w:rFonts w:ascii="Times New Roman" w:hAnsi="Times New Roman"/>
                <w:sz w:val="24"/>
                <w:szCs w:val="24"/>
                <w:u w:val="single"/>
              </w:rPr>
              <w:t>Ответ:Малышу не требуется дополнительный уход и вмешательства враче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14:paraId="5BF6C690" w14:textId="72540720" w:rsidR="00C2278F" w:rsidRPr="001F50CA" w:rsidRDefault="00C2278F" w:rsidP="00B1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0CA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2278F" w14:paraId="4B130BCA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2C7807" w14:textId="77777777" w:rsidR="00C2278F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565BB" w14:textId="77777777" w:rsidR="00C2278F" w:rsidRDefault="00C2278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C91D3" w14:textId="77777777" w:rsidR="00C2278F" w:rsidRDefault="00C2278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16D84" w14:paraId="7C4B0CFF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830CE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5224F" w14:textId="56BD9BDB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12A2">
                    <w:rPr>
                      <w:rFonts w:ascii="Times New Roman" w:hAnsi="Times New Roman"/>
                      <w:sz w:val="24"/>
                      <w:szCs w:val="24"/>
                    </w:rPr>
                    <w:t>Нервно-психическое развитие грудного ребен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F184" w14:textId="431110E0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D84" w14:paraId="61542DE6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3E8DBE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9CA6" w14:textId="75086F22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кожных склад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651FD" w14:textId="5F9C5945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D84" w14:paraId="71D0434B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71CC55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DBC8" w14:textId="307F0CD2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итуационные зада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447B9" w14:textId="151BB33A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16D84" w14:paraId="78C1FDA7" w14:textId="77777777" w:rsidTr="00FA21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B29233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9568" w14:textId="3C0D2D05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37951" w14:textId="15C86B8C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D84" w14:paraId="55B12815" w14:textId="77777777" w:rsidTr="00FA21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D8B8" w14:textId="77777777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D7CB" w14:textId="677AA768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2619F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757E" w14:textId="5E0EBC32" w:rsidR="00B16D84" w:rsidRDefault="00B16D84" w:rsidP="00B16D8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D36C1FC" w14:textId="77777777" w:rsidR="00C2278F" w:rsidRDefault="00C227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941" w14:textId="77777777" w:rsidR="00C2278F" w:rsidRDefault="00C2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46E" w14:textId="77777777" w:rsidR="00C2278F" w:rsidRDefault="00C2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909D29" w14:textId="0AC2D923" w:rsidR="00C2278F" w:rsidRDefault="00C227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EC343D5" w14:textId="77777777" w:rsidR="00045025" w:rsidRDefault="000450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19ADA2FE" w14:textId="77777777" w:rsidR="00FA2138" w:rsidRDefault="00FA2138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668154" w14:textId="77777777" w:rsidR="00FA2138" w:rsidRDefault="00FA2138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3C63C" w14:textId="35529D3A" w:rsidR="00A22C83" w:rsidRDefault="00A22C83" w:rsidP="004D490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14:paraId="2B48BE72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14:paraId="20BEDC4E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ый человек и его окружение»</w:t>
      </w:r>
    </w:p>
    <w:p w14:paraId="55165B5A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М 01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14:paraId="55BB5C51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D17A5A" w14:textId="3EBCDC60" w:rsidR="00A22C83" w:rsidRP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</w:t>
      </w:r>
      <w:r w:rsidRPr="00A22C83">
        <w:rPr>
          <w:rFonts w:ascii="Times New Roman" w:hAnsi="Times New Roman"/>
          <w:sz w:val="28"/>
          <w:szCs w:val="28"/>
          <w:u w:val="single"/>
          <w:lang w:eastAsia="ru-RU"/>
        </w:rPr>
        <w:t>Захаренко Татьяна Павловн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</w:p>
    <w:p w14:paraId="724F89E3" w14:textId="77777777" w:rsidR="00A22C83" w:rsidRDefault="00A22C83" w:rsidP="00A22C8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ИО</w:t>
      </w:r>
    </w:p>
    <w:p w14:paraId="7069B655" w14:textId="366B8F42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ьность 34.02.01</w:t>
      </w:r>
      <w:r>
        <w:rPr>
          <w:rFonts w:ascii="Times New Roman" w:eastAsia="Calibri" w:hAnsi="Times New Roman"/>
          <w:sz w:val="28"/>
          <w:szCs w:val="28"/>
        </w:rPr>
        <w:t xml:space="preserve"> – Сестринское дело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863"/>
        <w:gridCol w:w="765"/>
        <w:gridCol w:w="765"/>
        <w:gridCol w:w="765"/>
        <w:gridCol w:w="765"/>
        <w:gridCol w:w="765"/>
        <w:gridCol w:w="765"/>
        <w:gridCol w:w="221"/>
        <w:gridCol w:w="221"/>
        <w:gridCol w:w="221"/>
        <w:gridCol w:w="221"/>
        <w:gridCol w:w="221"/>
        <w:gridCol w:w="221"/>
        <w:gridCol w:w="1521"/>
      </w:tblGrid>
      <w:tr w:rsidR="00A22C83" w14:paraId="2F7CF606" w14:textId="77777777" w:rsidTr="005106CE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83C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B4A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57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964" w14:textId="77777777" w:rsidR="00A22C83" w:rsidRDefault="00A2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6D32" w14:textId="77777777" w:rsidR="00A22C83" w:rsidRDefault="00A2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A22C83" w14:paraId="177551D1" w14:textId="77777777" w:rsidTr="005106CE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C5E" w14:textId="77777777" w:rsidR="00A22C83" w:rsidRDefault="00A22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A56" w14:textId="77777777" w:rsidR="00A22C83" w:rsidRDefault="00A22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634" w14:textId="77777777" w:rsidR="00A22C83" w:rsidRDefault="00A22C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53D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2138" w14:paraId="71BA9263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B70" w14:textId="5F88FCBD" w:rsidR="00A22C83" w:rsidRDefault="00A22C83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71D" w14:textId="5259F140" w:rsidR="00A22C83" w:rsidRDefault="00A22C83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2EB" w14:textId="1EEEEF39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A22C83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CC1" w14:textId="18B83B15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879" w14:textId="42AA502D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410" w14:textId="023CC186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55C7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5F0" w14:textId="701832FA" w:rsidR="00A22C83" w:rsidRDefault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55C7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701" w14:textId="0DFA51E4" w:rsidR="00A22C83" w:rsidRDefault="00F55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402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0E7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640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5FA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40F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DED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C11" w14:textId="77777777" w:rsidR="00A22C83" w:rsidRDefault="00A22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296B7E61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1DF" w14:textId="5D39600E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020" w14:textId="7D26E594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CD7" w14:textId="5DB57F24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F8E" w14:textId="420BE74E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03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E3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0F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2F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10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9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D0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5F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7C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50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588" w14:textId="1532EB8C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A2138" w14:paraId="7A08F6B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47B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78C" w14:textId="77777777" w:rsidR="00FA2138" w:rsidRDefault="00FA2138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68F" w14:textId="28F45FCC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E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17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2C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74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61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BE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D4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CF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61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3E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E0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DC7" w14:textId="55005872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6356359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84F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CE59" w14:textId="33D765BA" w:rsidR="00FA2138" w:rsidRDefault="00F55C76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</w:t>
            </w:r>
            <w:r w:rsidR="00FA2138">
              <w:rPr>
                <w:rFonts w:ascii="Times New Roman" w:hAnsi="Times New Roman"/>
                <w:sz w:val="24"/>
                <w:szCs w:val="24"/>
              </w:rPr>
              <w:t>и полового развития детей раз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96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219" w14:textId="666F9A5D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AB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32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97D" w14:textId="018E6691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8DF" w14:textId="4F018272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8E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27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FD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FF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A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E80" w14:textId="78F7C9A9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28D7900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7A1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D5A9" w14:textId="77777777" w:rsidR="00FA2138" w:rsidRDefault="00FA2138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D1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BD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C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AEC" w14:textId="5FBF094E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BBD" w14:textId="287D0895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E5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5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79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16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AF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39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4BD" w14:textId="172B5E48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E2959CA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BC9F" w14:textId="77777777" w:rsidR="00FA2138" w:rsidRDefault="00FA2138" w:rsidP="00FA2138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16E" w14:textId="77777777" w:rsidR="00FA2138" w:rsidRDefault="00FA2138" w:rsidP="00FA2138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192" w14:textId="5E2F4812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1E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5F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2F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43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C6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A9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FC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25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93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1A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97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737" w14:textId="319EDE6C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EEC2456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67F0" w14:textId="77777777" w:rsidR="00FA2138" w:rsidRDefault="00FA2138" w:rsidP="00FA2138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1597" w14:textId="77777777" w:rsidR="00FA2138" w:rsidRDefault="00FA2138" w:rsidP="00FA2138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8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77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7B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3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86D" w14:textId="03221FD6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F87" w14:textId="050A9C7D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76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02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66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C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1F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19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31B" w14:textId="13ADBECA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1FD99860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DF0E" w14:textId="77777777" w:rsidR="00FA2138" w:rsidRDefault="00FA2138" w:rsidP="00FA2138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C24" w14:textId="77777777" w:rsidR="00FA2138" w:rsidRDefault="00FA2138" w:rsidP="00FA2138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C0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1F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1E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DB5" w14:textId="3ED4D29F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EDB" w14:textId="05A0FD13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09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0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7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9C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15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66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F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4E4" w14:textId="0B7D1411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F7A58FB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187" w14:textId="77777777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8343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7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70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E6C" w14:textId="49744F94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EC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55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2E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79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A2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8E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E8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51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48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80E" w14:textId="75CCB623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3FBE1E76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25B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97C" w14:textId="60A96B6C" w:rsidR="00FA2138" w:rsidRDefault="00FA2138" w:rsidP="00FA2138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артериального давления дет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E6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B0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9C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36B" w14:textId="024EB38D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7A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4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B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68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8E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38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DE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86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A47" w14:textId="204ACBF7" w:rsidR="00FA2138" w:rsidRDefault="00F55C76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3C71E3D6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7AB1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D2BC" w14:textId="77777777" w:rsidR="00FA2138" w:rsidRDefault="00FA2138" w:rsidP="00FA2138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A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D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249" w14:textId="5553BEFD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002" w14:textId="70734068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6C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C3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0F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EA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E3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D9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DA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106" w14:textId="5D571FA1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41026C5B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6EB7" w14:textId="77777777" w:rsidR="00FA2138" w:rsidRDefault="00FA2138" w:rsidP="00FA2138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6ADA" w14:textId="77777777" w:rsidR="00FA2138" w:rsidRDefault="00FA2138" w:rsidP="00FA2138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72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15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71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BCB" w14:textId="08D2D824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1D1" w14:textId="1BBA8398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C2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7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42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FE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78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9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B8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3D0" w14:textId="72655347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35B78D27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A66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EA4" w14:textId="77777777" w:rsidR="00FA2138" w:rsidRDefault="00FA2138" w:rsidP="00FA2138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ленание новорожденного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D46" w14:textId="5690A834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C2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FD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41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9F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47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4D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6E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60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EC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0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0A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F79" w14:textId="0691C1CA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62AC6A38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F3D9" w14:textId="77777777" w:rsidR="00FA2138" w:rsidRDefault="00FA2138" w:rsidP="00FA21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E24" w14:textId="77777777" w:rsidR="00FA2138" w:rsidRDefault="00FA2138" w:rsidP="00FA2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A8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A9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E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D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DAA" w14:textId="07F62AFB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77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CD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4D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B4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5F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E4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20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F43" w14:textId="09DB9CC7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741F555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EFB" w14:textId="77777777" w:rsidR="00FA2138" w:rsidRDefault="00FA2138" w:rsidP="00FA21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079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5D7" w14:textId="20C40F44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7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2B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F1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C5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1A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8E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B0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0A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48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E7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1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31D" w14:textId="1C8A75FA" w:rsidR="00FA2138" w:rsidRDefault="00104EB1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71B7D6E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6788" w14:textId="77777777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BB86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BE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03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62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80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25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A8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AC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5B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33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79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C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CB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AA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5D78B9B9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1F4" w14:textId="77777777" w:rsidR="00FA2138" w:rsidRDefault="00FA2138" w:rsidP="00FA2138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517D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дение дородового патронажа к беременно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5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43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8C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99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D5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6E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5A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0F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DB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CC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FB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0B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71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2133B6EE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EC9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A65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47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61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BD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D8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2F8" w14:textId="491A3D9B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FC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CB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28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99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18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D0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94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1DD" w14:textId="0EBA4FCF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A2138" w14:paraId="6442E6B1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26A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D110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38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41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05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A1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10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D1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19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16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E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F9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87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B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89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4FD21A2F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597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446" w14:textId="77777777" w:rsidR="00FA2138" w:rsidRDefault="00FA2138" w:rsidP="00FA21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2F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1A4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27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A4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17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3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FF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9F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C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35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32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88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71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138" w14:paraId="3760C50F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6599" w14:textId="77777777" w:rsidR="00FA2138" w:rsidRDefault="00FA2138" w:rsidP="00FA2138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875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9F2C" w14:textId="6A71B401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5E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E10" w14:textId="1D3ED6F3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D4C" w14:textId="6CA7B985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35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99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DE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BE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E1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AE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F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13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5C9" w14:textId="29AF69CE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A2138" w14:paraId="5F6A378E" w14:textId="77777777" w:rsidTr="005106CE">
        <w:trPr>
          <w:trHeight w:val="312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9FA7" w14:textId="77777777" w:rsidR="00FA2138" w:rsidRDefault="00FA2138" w:rsidP="00F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CEC" w14:textId="77777777" w:rsidR="00FA2138" w:rsidRDefault="00FA2138" w:rsidP="00FA2138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дезинфекция однораз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рия и материалов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68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240" w14:textId="33645219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4D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68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75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0CE" w14:textId="65F98CE3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469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51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2A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CD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0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A7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688" w14:textId="497AC9D2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A2138" w14:paraId="58EFAE6E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F03" w14:textId="77777777" w:rsidR="00FA2138" w:rsidRDefault="00FA2138" w:rsidP="00F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3332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C57" w14:textId="39C234D5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403" w14:textId="27138865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232" w14:textId="2DD9F2A8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2B6" w14:textId="79851548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533" w14:textId="1C946C47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A47" w14:textId="4F2BFF9A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AD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3C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43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C8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C1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C5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3EB" w14:textId="076430C3" w:rsidR="00FA2138" w:rsidRDefault="00EE1093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2138" w14:paraId="235B101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868D" w14:textId="77777777" w:rsidR="00FA2138" w:rsidRDefault="00FA2138" w:rsidP="00F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D232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57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06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83B" w14:textId="6E682ED7" w:rsidR="00FA2138" w:rsidRDefault="005106CE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257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FE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BD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BC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5A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9B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363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DA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B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EAB" w14:textId="472D0906" w:rsidR="00FA2138" w:rsidRDefault="00852B34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A2138" w14:paraId="61069C04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8F4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E5A" w14:textId="77777777" w:rsidR="00FA2138" w:rsidRDefault="00FA2138" w:rsidP="00FA213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EB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D3C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DB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CC9" w14:textId="0C19772E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14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F5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425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EF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6F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E1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96B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A8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98D" w14:textId="47FDD8CE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A2138" w14:paraId="14C4B6BC" w14:textId="77777777" w:rsidTr="005106C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E78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357" w14:textId="77777777" w:rsidR="00FA2138" w:rsidRDefault="00FA2138" w:rsidP="00FA21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0F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DD6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6DF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177" w14:textId="3438CB4C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4E0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58D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A8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F01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EAE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E3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F58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D7A" w14:textId="77777777" w:rsidR="00FA2138" w:rsidRDefault="00FA2138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A7D" w14:textId="01DBE9DF" w:rsidR="00FA2138" w:rsidRDefault="009C25DF" w:rsidP="00FA2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9A2FC0C" w14:textId="77777777" w:rsidR="00A22C83" w:rsidRDefault="00A22C83" w:rsidP="00A22C83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14:paraId="5CAC4993" w14:textId="77777777" w:rsidR="00A22C83" w:rsidRDefault="00A22C83" w:rsidP="00A22C83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588F77D9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14:paraId="12F5ABCF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14:paraId="75CCCDDB" w14:textId="77777777" w:rsidR="00A22C83" w:rsidRDefault="00A22C83" w:rsidP="00A22C83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4D024A76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14:paraId="6BEF6D1A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14:paraId="5B396F49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14:paraId="456F32A3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55F67F5D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14:paraId="6C80FF0E" w14:textId="77777777" w:rsidR="00A22C83" w:rsidRDefault="00A22C83" w:rsidP="00A22C8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14:paraId="2BC5A7FC" w14:textId="77777777" w:rsidR="00A22C83" w:rsidRDefault="00A22C83" w:rsidP="00A22C83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14:paraId="089D9200" w14:textId="5B36239A" w:rsidR="00104EB1" w:rsidRDefault="00A22C83" w:rsidP="00A22C83">
      <w:pPr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14:paraId="4700A48F" w14:textId="77777777" w:rsidR="00104EB1" w:rsidRDefault="00104EB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32D9AC" w14:textId="77777777" w:rsidR="00104EB1" w:rsidRDefault="00104EB1" w:rsidP="00104EB1">
      <w:pPr>
        <w:pStyle w:val="a4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14:paraId="0AD5618C" w14:textId="79189318" w:rsidR="00104EB1" w:rsidRDefault="00104EB1" w:rsidP="00104EB1">
      <w:pPr>
        <w:pStyle w:val="a4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ФИО обучающегося</w:t>
      </w:r>
      <w:r>
        <w:rPr>
          <w:b/>
          <w:sz w:val="22"/>
          <w:szCs w:val="22"/>
        </w:rPr>
        <w:t>__________</w:t>
      </w:r>
      <w:r w:rsidRPr="00104EB1">
        <w:rPr>
          <w:b/>
          <w:sz w:val="22"/>
          <w:szCs w:val="22"/>
          <w:u w:val="single"/>
        </w:rPr>
        <w:t>Захаренко Татьяна Павловна</w:t>
      </w:r>
      <w:r>
        <w:rPr>
          <w:b/>
          <w:sz w:val="22"/>
          <w:szCs w:val="22"/>
        </w:rPr>
        <w:t>_______________</w:t>
      </w:r>
    </w:p>
    <w:p w14:paraId="370BFBF6" w14:textId="190CDE08" w:rsidR="00104EB1" w:rsidRDefault="00104EB1" w:rsidP="00104EB1">
      <w:pPr>
        <w:pStyle w:val="a4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>_______</w:t>
      </w:r>
      <w:r w:rsidRPr="00104EB1">
        <w:rPr>
          <w:b/>
          <w:sz w:val="22"/>
          <w:szCs w:val="22"/>
          <w:u w:val="single"/>
        </w:rPr>
        <w:t>209</w:t>
      </w:r>
      <w:r>
        <w:rPr>
          <w:b/>
          <w:sz w:val="22"/>
          <w:szCs w:val="22"/>
        </w:rPr>
        <w:t xml:space="preserve">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14:paraId="61CDDB38" w14:textId="77777777" w:rsidR="00104EB1" w:rsidRDefault="00104EB1" w:rsidP="00104EB1">
      <w:pPr>
        <w:pStyle w:val="a4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ходившего (ей)  производственную практику</w:t>
      </w:r>
    </w:p>
    <w:p w14:paraId="315FD7E6" w14:textId="451EA248" w:rsidR="00104EB1" w:rsidRDefault="00104EB1" w:rsidP="00104EB1">
      <w:pPr>
        <w:pStyle w:val="a4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</w:t>
      </w:r>
      <w:r w:rsidRPr="00104EB1">
        <w:rPr>
          <w:rFonts w:eastAsia="Calibri"/>
          <w:sz w:val="22"/>
          <w:szCs w:val="22"/>
          <w:u w:val="single"/>
        </w:rPr>
        <w:t>01</w:t>
      </w:r>
      <w:r>
        <w:rPr>
          <w:rFonts w:eastAsia="Calibri"/>
          <w:sz w:val="22"/>
          <w:szCs w:val="22"/>
        </w:rPr>
        <w:t>__ по __</w:t>
      </w:r>
      <w:r w:rsidRPr="00104EB1">
        <w:rPr>
          <w:rFonts w:eastAsia="Calibri"/>
          <w:sz w:val="22"/>
          <w:szCs w:val="22"/>
          <w:u w:val="single"/>
        </w:rPr>
        <w:t>06</w:t>
      </w:r>
      <w:r>
        <w:rPr>
          <w:rFonts w:eastAsia="Calibri"/>
          <w:sz w:val="22"/>
          <w:szCs w:val="22"/>
        </w:rPr>
        <w:t>_ 20_</w:t>
      </w:r>
      <w:r w:rsidRPr="00104EB1">
        <w:rPr>
          <w:rFonts w:eastAsia="Calibri"/>
          <w:sz w:val="22"/>
          <w:szCs w:val="22"/>
          <w:u w:val="single"/>
        </w:rPr>
        <w:t>20</w:t>
      </w:r>
      <w:r>
        <w:rPr>
          <w:rFonts w:eastAsia="Calibri"/>
          <w:sz w:val="22"/>
          <w:szCs w:val="22"/>
        </w:rPr>
        <w:t>__ г</w:t>
      </w:r>
    </w:p>
    <w:p w14:paraId="44EA6341" w14:textId="77777777" w:rsidR="00104EB1" w:rsidRDefault="00104EB1" w:rsidP="00104EB1">
      <w:pPr>
        <w:pStyle w:val="a4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14:paraId="6EEE8023" w14:textId="77777777" w:rsidR="00104EB1" w:rsidRDefault="00104EB1" w:rsidP="00104EB1">
      <w:pPr>
        <w:pStyle w:val="a4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89"/>
        <w:gridCol w:w="1841"/>
      </w:tblGrid>
      <w:tr w:rsidR="00104EB1" w14:paraId="112D01D1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C283" w14:textId="77777777" w:rsidR="00104EB1" w:rsidRDefault="00104EB1">
            <w:pPr>
              <w:pStyle w:val="a4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08E9" w14:textId="77777777" w:rsidR="00104EB1" w:rsidRDefault="00104EB1">
            <w:pPr>
              <w:pStyle w:val="a3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D02" w14:textId="77777777" w:rsidR="00104EB1" w:rsidRDefault="00104EB1">
            <w:pPr>
              <w:pStyle w:val="a3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104EB1" w14:paraId="5A5D884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B79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AB70" w14:textId="77777777" w:rsidR="00104EB1" w:rsidRDefault="00104EB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784" w14:textId="6E628FCF" w:rsidR="00104EB1" w:rsidRDefault="00104EB1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0387734B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12D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5D3" w14:textId="77777777" w:rsidR="00104EB1" w:rsidRDefault="00104EB1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765" w14:textId="45A0F7F5" w:rsidR="00104EB1" w:rsidRDefault="005A7474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06CACC2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2A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EAD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1B6" w14:textId="4B555549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1089EDA0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A6D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20C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D8C" w14:textId="23B59ED9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70D18B76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DD5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EB88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7E5" w14:textId="099BAFB2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5B7CCE17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4D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EEA7" w14:textId="77777777" w:rsidR="00104EB1" w:rsidRDefault="00104EB1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D09" w14:textId="34AFF05E" w:rsidR="00104EB1" w:rsidRDefault="005A7474">
            <w:pPr>
              <w:pStyle w:val="a3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68579D8B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C6B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C93" w14:textId="77777777" w:rsidR="00104EB1" w:rsidRDefault="00104EB1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5DD" w14:textId="5CA52289" w:rsidR="00104EB1" w:rsidRDefault="005A7474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4985D498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AAC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CE8C" w14:textId="77777777" w:rsidR="00104EB1" w:rsidRDefault="00104EB1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530" w14:textId="462ABA2F" w:rsidR="00104EB1" w:rsidRDefault="005A7474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2FDE07B3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1C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7B" w14:textId="77777777" w:rsidR="00104EB1" w:rsidRDefault="00104EB1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77E" w14:textId="703583CC" w:rsidR="00104EB1" w:rsidRDefault="005A7474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4775AFF3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94B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17" w14:textId="77777777" w:rsidR="00104EB1" w:rsidRDefault="00104EB1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CF0" w14:textId="500E2A6F" w:rsidR="00104EB1" w:rsidRDefault="005A7474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1EE531CE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2D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41B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CA6" w14:textId="4A7ED1F2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4EB1" w14:paraId="5FA08004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9D6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E3F3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FFC" w14:textId="7E4900C9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2973A51E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F82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0D8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DF0" w14:textId="51B010FC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3F56B23A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D26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F10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DA4" w14:textId="6A887806" w:rsidR="00104EB1" w:rsidRDefault="005A747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4FEDD192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701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CB2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1E7" w14:textId="50CFE7EB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</w:p>
        </w:tc>
      </w:tr>
      <w:tr w:rsidR="00104EB1" w14:paraId="28EA3B54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22E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BE3D" w14:textId="77777777" w:rsidR="00104EB1" w:rsidRDefault="00104EB1">
            <w:pPr>
              <w:pStyle w:val="a3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9FD" w14:textId="77777777" w:rsidR="00104EB1" w:rsidRDefault="00104EB1">
            <w:pPr>
              <w:pStyle w:val="a3"/>
              <w:snapToGrid w:val="0"/>
              <w:ind w:left="0"/>
              <w:jc w:val="both"/>
            </w:pPr>
          </w:p>
        </w:tc>
      </w:tr>
      <w:tr w:rsidR="00104EB1" w14:paraId="299B31ED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847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1F90" w14:textId="77777777" w:rsidR="00104EB1" w:rsidRDefault="00104EB1">
            <w:pPr>
              <w:pStyle w:val="a3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400" w14:textId="601AF186" w:rsidR="00104EB1" w:rsidRDefault="005A7474">
            <w:pPr>
              <w:pStyle w:val="a3"/>
              <w:snapToGrid w:val="0"/>
              <w:ind w:left="0"/>
              <w:jc w:val="both"/>
            </w:pPr>
            <w:r>
              <w:t>4</w:t>
            </w:r>
          </w:p>
        </w:tc>
      </w:tr>
      <w:tr w:rsidR="00104EB1" w14:paraId="3E6D88A1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757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110" w14:textId="04B08051" w:rsidR="00104EB1" w:rsidRDefault="00104EB1">
            <w:pPr>
              <w:pStyle w:val="a3"/>
              <w:snapToGrid w:val="0"/>
              <w:ind w:left="0"/>
              <w:jc w:val="both"/>
            </w:pPr>
            <w:r>
              <w:t>Заполнение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88F" w14:textId="77777777" w:rsidR="00104EB1" w:rsidRDefault="00104EB1">
            <w:pPr>
              <w:pStyle w:val="a3"/>
              <w:snapToGrid w:val="0"/>
              <w:ind w:left="0"/>
              <w:jc w:val="both"/>
            </w:pPr>
          </w:p>
        </w:tc>
      </w:tr>
      <w:tr w:rsidR="00104EB1" w14:paraId="05D37E5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ADF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372" w14:textId="023766B7" w:rsidR="00104EB1" w:rsidRDefault="00104EB1">
            <w:pPr>
              <w:pStyle w:val="a3"/>
              <w:snapToGrid w:val="0"/>
              <w:ind w:left="0"/>
              <w:jc w:val="both"/>
            </w:pPr>
            <w:r>
              <w:t>Выписка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C5D" w14:textId="77777777" w:rsidR="00104EB1" w:rsidRDefault="00104EB1">
            <w:pPr>
              <w:pStyle w:val="a3"/>
              <w:snapToGrid w:val="0"/>
              <w:ind w:left="0"/>
              <w:jc w:val="both"/>
            </w:pPr>
          </w:p>
        </w:tc>
      </w:tr>
      <w:tr w:rsidR="00104EB1" w14:paraId="7DD62B87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958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81B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40F" w14:textId="13EDB5E9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8</w:t>
            </w:r>
          </w:p>
        </w:tc>
      </w:tr>
      <w:tr w:rsidR="00104EB1" w14:paraId="1884258E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035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5F6" w14:textId="77777777" w:rsidR="00104EB1" w:rsidRDefault="00104EB1">
            <w:pPr>
              <w:pStyle w:val="a3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DDD" w14:textId="216877EC" w:rsidR="00104EB1" w:rsidRDefault="00852B34">
            <w:pPr>
              <w:pStyle w:val="a3"/>
              <w:snapToGrid w:val="0"/>
              <w:ind w:left="0"/>
              <w:jc w:val="both"/>
            </w:pPr>
            <w:r>
              <w:t>4</w:t>
            </w:r>
          </w:p>
        </w:tc>
      </w:tr>
      <w:tr w:rsidR="00104EB1" w14:paraId="074BC209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9E4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173C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69C" w14:textId="13214ABD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0</w:t>
            </w:r>
          </w:p>
        </w:tc>
      </w:tr>
      <w:tr w:rsidR="00104EB1" w14:paraId="6EC07255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21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B87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154" w14:textId="25C00253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  <w:tr w:rsidR="00104EB1" w14:paraId="034E6C68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8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9A7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8EB" w14:textId="609F217F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104EB1" w14:paraId="4C9F7F6C" w14:textId="77777777" w:rsidTr="00104EB1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BA0" w14:textId="77777777" w:rsidR="00104EB1" w:rsidRDefault="00104EB1" w:rsidP="00104EB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5BA9" w14:textId="77777777" w:rsidR="00104EB1" w:rsidRDefault="00104EB1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767" w14:textId="7F3CF565" w:rsidR="00104EB1" w:rsidRDefault="00852B34">
            <w:pPr>
              <w:pStyle w:val="a3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</w:tbl>
    <w:p w14:paraId="1DE82662" w14:textId="77777777" w:rsidR="00104EB1" w:rsidRDefault="00104EB1" w:rsidP="00104EB1">
      <w:pPr>
        <w:tabs>
          <w:tab w:val="left" w:pos="5235"/>
        </w:tabs>
        <w:jc w:val="both"/>
        <w:rPr>
          <w:rFonts w:ascii="Times New Roman" w:hAnsi="Times New Roman"/>
        </w:rPr>
      </w:pPr>
    </w:p>
    <w:p w14:paraId="6E153067" w14:textId="77777777" w:rsidR="00104EB1" w:rsidRDefault="00104EB1" w:rsidP="00104EB1">
      <w:pPr>
        <w:pStyle w:val="01"/>
      </w:pPr>
    </w:p>
    <w:p w14:paraId="3DEEBF1A" w14:textId="77777777" w:rsidR="00104EB1" w:rsidRDefault="00104EB1" w:rsidP="00104EB1">
      <w:pPr>
        <w:pStyle w:val="01"/>
      </w:pPr>
    </w:p>
    <w:p w14:paraId="0B2620A4" w14:textId="77777777" w:rsidR="00104EB1" w:rsidRDefault="00104EB1" w:rsidP="00104EB1">
      <w:pPr>
        <w:pStyle w:val="01"/>
      </w:pPr>
    </w:p>
    <w:p w14:paraId="50BEDF09" w14:textId="77777777" w:rsidR="00104EB1" w:rsidRDefault="00104EB1" w:rsidP="00104EB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04EB1">
          <w:pgSz w:w="11906" w:h="16838"/>
          <w:pgMar w:top="1134" w:right="567" w:bottom="1134" w:left="1701" w:header="708" w:footer="708" w:gutter="0"/>
          <w:cols w:space="720"/>
        </w:sectPr>
      </w:pPr>
    </w:p>
    <w:p w14:paraId="457F4398" w14:textId="77777777" w:rsidR="00104EB1" w:rsidRDefault="00104EB1" w:rsidP="00104EB1">
      <w:pPr>
        <w:pStyle w:val="01"/>
      </w:pPr>
      <w:r>
        <w:lastRenderedPageBreak/>
        <w:t>Текстовый отчет</w:t>
      </w:r>
    </w:p>
    <w:p w14:paraId="3E510A91" w14:textId="77777777" w:rsidR="00104EB1" w:rsidRDefault="00104EB1" w:rsidP="00104EB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81D5FCE" w14:textId="644D9B31" w:rsidR="007125DC" w:rsidRDefault="00104EB1" w:rsidP="00104EB1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r w:rsidR="00852B34">
        <w:rPr>
          <w:rFonts w:ascii="Times New Roman" w:hAnsi="Times New Roman" w:cs="Times New Roman"/>
          <w:sz w:val="28"/>
          <w:szCs w:val="28"/>
        </w:rPr>
        <w:t>обучающийся:</w:t>
      </w:r>
      <w:r w:rsidR="00852B34">
        <w:rPr>
          <w:sz w:val="28"/>
          <w:szCs w:val="28"/>
        </w:rPr>
        <w:t xml:space="preserve"> _</w:t>
      </w:r>
      <w:r>
        <w:rPr>
          <w:sz w:val="28"/>
          <w:szCs w:val="28"/>
        </w:rPr>
        <w:t>антропометрия,_______ пеленание новорожденного, обработка кожных складок, обработка_______ пупочной ранки, обработка слизистых ребенку грудного возраста,_________ подмывание грудных</w:t>
      </w:r>
      <w:r w:rsidR="007125D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_</w:t>
      </w:r>
      <w:r w:rsidR="007125DC">
        <w:rPr>
          <w:sz w:val="28"/>
          <w:szCs w:val="28"/>
        </w:rPr>
        <w:t>________________________________________</w:t>
      </w:r>
    </w:p>
    <w:p w14:paraId="2E76DD17" w14:textId="3498993C" w:rsidR="00BA545F" w:rsidRDefault="00104EB1" w:rsidP="00104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7125DC">
        <w:rPr>
          <w:sz w:val="28"/>
          <w:szCs w:val="28"/>
        </w:rPr>
        <w:t>_______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45F">
        <w:rPr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Что проделано самостоятельно:__</w:t>
      </w:r>
      <w:r w:rsidR="00741AD0">
        <w:rPr>
          <w:rFonts w:ascii="Times New Roman" w:hAnsi="Times New Roman" w:cs="Times New Roman"/>
          <w:sz w:val="28"/>
          <w:szCs w:val="28"/>
        </w:rPr>
        <w:t>гигиеническая уборка различных</w:t>
      </w:r>
      <w:r w:rsidR="00BA545F">
        <w:rPr>
          <w:rFonts w:ascii="Times New Roman" w:hAnsi="Times New Roman" w:cs="Times New Roman"/>
          <w:sz w:val="28"/>
          <w:szCs w:val="28"/>
        </w:rPr>
        <w:t>_________</w:t>
      </w:r>
      <w:r w:rsidR="00741AD0">
        <w:rPr>
          <w:rFonts w:ascii="Times New Roman" w:hAnsi="Times New Roman" w:cs="Times New Roman"/>
          <w:sz w:val="28"/>
          <w:szCs w:val="28"/>
        </w:rPr>
        <w:t xml:space="preserve"> помещений, </w:t>
      </w:r>
      <w:r w:rsidR="00BA545F">
        <w:rPr>
          <w:rFonts w:ascii="Times New Roman" w:hAnsi="Times New Roman" w:cs="Times New Roman"/>
          <w:sz w:val="28"/>
          <w:szCs w:val="28"/>
        </w:rPr>
        <w:t>сбор и дезинфекция одноразового инструментария и материалов.</w:t>
      </w:r>
    </w:p>
    <w:p w14:paraId="460F292D" w14:textId="1CD4E58C" w:rsidR="00104EB1" w:rsidRDefault="00104EB1" w:rsidP="00104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EAB8EA5" w14:textId="52678B27" w:rsidR="00104EB1" w:rsidRDefault="00104EB1" w:rsidP="00104EB1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1AD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F223EC" wp14:editId="1FE2EED0">
            <wp:simplePos x="0" y="0"/>
            <wp:positionH relativeFrom="column">
              <wp:posOffset>2072640</wp:posOffset>
            </wp:positionH>
            <wp:positionV relativeFrom="paragraph">
              <wp:posOffset>3280410</wp:posOffset>
            </wp:positionV>
            <wp:extent cx="615315" cy="510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___________________________________________________________________</w:t>
      </w:r>
    </w:p>
    <w:p w14:paraId="268C2DFA" w14:textId="0B94BBC6" w:rsidR="00104EB1" w:rsidRDefault="00104EB1" w:rsidP="00104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</w:t>
      </w:r>
      <w:r w:rsidR="000A237F">
        <w:rPr>
          <w:rFonts w:ascii="Times New Roman" w:hAnsi="Times New Roman"/>
          <w:sz w:val="28"/>
          <w:szCs w:val="28"/>
        </w:rPr>
        <w:t>Т.П.Захаренко</w:t>
      </w:r>
      <w:r>
        <w:rPr>
          <w:rFonts w:ascii="Times New Roman" w:hAnsi="Times New Roman"/>
          <w:sz w:val="28"/>
          <w:szCs w:val="28"/>
        </w:rPr>
        <w:t>__И.О. Фамилия</w:t>
      </w:r>
    </w:p>
    <w:p w14:paraId="6ACCA815" w14:textId="77777777" w:rsidR="00104EB1" w:rsidRDefault="00104EB1" w:rsidP="00104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14:paraId="48592CC8" w14:textId="77777777" w:rsidR="00104EB1" w:rsidRDefault="00104EB1" w:rsidP="00104E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14:paraId="2017D7F0" w14:textId="11DC2213" w:rsidR="00104EB1" w:rsidRDefault="00104EB1" w:rsidP="00104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14:paraId="4DC3DF83" w14:textId="77777777" w:rsidR="00104EB1" w:rsidRDefault="00104EB1" w:rsidP="00104EB1">
      <w:pPr>
        <w:rPr>
          <w:rFonts w:ascii="Times New Roman" w:hAnsi="Times New Roman"/>
        </w:rPr>
      </w:pPr>
    </w:p>
    <w:p w14:paraId="28F1B193" w14:textId="77777777" w:rsidR="006F2B47" w:rsidRDefault="006F2B47" w:rsidP="00A22C83"/>
    <w:sectPr w:rsidR="006F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3"/>
    <w:rsid w:val="00045025"/>
    <w:rsid w:val="000A237F"/>
    <w:rsid w:val="000D23F7"/>
    <w:rsid w:val="00104EB1"/>
    <w:rsid w:val="001F50CA"/>
    <w:rsid w:val="002753C6"/>
    <w:rsid w:val="002F0C3E"/>
    <w:rsid w:val="003013F9"/>
    <w:rsid w:val="00323B9D"/>
    <w:rsid w:val="00342530"/>
    <w:rsid w:val="00354E24"/>
    <w:rsid w:val="003A4181"/>
    <w:rsid w:val="003F5EC4"/>
    <w:rsid w:val="00443B68"/>
    <w:rsid w:val="00474027"/>
    <w:rsid w:val="004759B3"/>
    <w:rsid w:val="004A2A48"/>
    <w:rsid w:val="004D490B"/>
    <w:rsid w:val="004D59A8"/>
    <w:rsid w:val="005106CE"/>
    <w:rsid w:val="0052619F"/>
    <w:rsid w:val="00554591"/>
    <w:rsid w:val="005A7474"/>
    <w:rsid w:val="006649EE"/>
    <w:rsid w:val="006A7088"/>
    <w:rsid w:val="006F2B47"/>
    <w:rsid w:val="00702972"/>
    <w:rsid w:val="007125DC"/>
    <w:rsid w:val="007259CC"/>
    <w:rsid w:val="00741AD0"/>
    <w:rsid w:val="007476B2"/>
    <w:rsid w:val="007B1BF0"/>
    <w:rsid w:val="00852B34"/>
    <w:rsid w:val="00901A62"/>
    <w:rsid w:val="009800A4"/>
    <w:rsid w:val="009C25DF"/>
    <w:rsid w:val="009D2B1E"/>
    <w:rsid w:val="00A22C83"/>
    <w:rsid w:val="00A74507"/>
    <w:rsid w:val="00B16702"/>
    <w:rsid w:val="00B16D84"/>
    <w:rsid w:val="00BA545F"/>
    <w:rsid w:val="00BD4356"/>
    <w:rsid w:val="00C2278F"/>
    <w:rsid w:val="00CC2509"/>
    <w:rsid w:val="00D312A2"/>
    <w:rsid w:val="00D47813"/>
    <w:rsid w:val="00DA39D9"/>
    <w:rsid w:val="00DB7164"/>
    <w:rsid w:val="00DE156F"/>
    <w:rsid w:val="00DE6208"/>
    <w:rsid w:val="00E87F28"/>
    <w:rsid w:val="00E95943"/>
    <w:rsid w:val="00EB4BA2"/>
    <w:rsid w:val="00EE1093"/>
    <w:rsid w:val="00F468C5"/>
    <w:rsid w:val="00F55C76"/>
    <w:rsid w:val="00F663EB"/>
    <w:rsid w:val="00F851C5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2267"/>
  <w15:chartTrackingRefBased/>
  <w15:docId w15:val="{3F12F342-E40E-4166-9DF0-22F0AC81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8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A48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List 2"/>
    <w:basedOn w:val="a"/>
    <w:semiHidden/>
    <w:unhideWhenUsed/>
    <w:rsid w:val="003013F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3F9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013F9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013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1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104EB1"/>
    <w:pPr>
      <w:spacing w:after="0" w:line="240" w:lineRule="auto"/>
    </w:pPr>
    <w:rPr>
      <w:rFonts w:eastAsiaTheme="minorEastAsia"/>
      <w:lang w:eastAsia="ru-RU"/>
    </w:rPr>
  </w:style>
  <w:style w:type="paragraph" w:customStyle="1" w:styleId="01">
    <w:name w:val="_з01"/>
    <w:basedOn w:val="a"/>
    <w:uiPriority w:val="99"/>
    <w:qFormat/>
    <w:rsid w:val="00104EB1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042-8D69-4547-A5AC-C30A58E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1</Pages>
  <Words>11116</Words>
  <Characters>633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енко</dc:creator>
  <cp:keywords/>
  <dc:description/>
  <cp:lastModifiedBy>Татьяна Захаренко</cp:lastModifiedBy>
  <cp:revision>7</cp:revision>
  <dcterms:created xsi:type="dcterms:W3CDTF">2020-06-05T07:53:00Z</dcterms:created>
  <dcterms:modified xsi:type="dcterms:W3CDTF">2020-06-06T05:19:00Z</dcterms:modified>
</cp:coreProperties>
</file>